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00" w:rsidRPr="00484459" w:rsidRDefault="00484459" w:rsidP="00532000">
      <w:pPr>
        <w:jc w:val="center"/>
        <w:rPr>
          <w:b/>
          <w:color w:val="365F91"/>
          <w:sz w:val="44"/>
          <w:szCs w:val="44"/>
        </w:rPr>
      </w:pPr>
      <w:r w:rsidRPr="00484459">
        <w:rPr>
          <w:b/>
          <w:noProof/>
          <w:color w:val="365F91"/>
          <w:sz w:val="44"/>
          <w:szCs w:val="44"/>
          <w:lang w:val="it-IT" w:eastAsia="it-IT"/>
        </w:rPr>
        <w:drawing>
          <wp:inline distT="0" distB="0" distL="0" distR="0">
            <wp:extent cx="2152650" cy="2133600"/>
            <wp:effectExtent l="19050" t="0" r="0" b="0"/>
            <wp:docPr id="1" name="Immagine 1" descr="Risultati immagini per Diocesi di Ter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ocesi di Ter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21" cy="21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59" w:rsidRDefault="00484459" w:rsidP="00532000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</w:p>
    <w:p w:rsidR="00532000" w:rsidRPr="00532000" w:rsidRDefault="00532000" w:rsidP="00532000">
      <w:pPr>
        <w:jc w:val="center"/>
        <w:rPr>
          <w:rFonts w:ascii="Bernard MT Condensed" w:hAnsi="Bernard MT Condensed"/>
          <w:b/>
          <w:color w:val="0EB6BE"/>
          <w:sz w:val="48"/>
          <w:szCs w:val="48"/>
          <w:lang w:val="it-IT"/>
        </w:rPr>
      </w:pP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DIOCESI DI TERNI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-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NARNI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-</w:t>
      </w:r>
      <w:r w:rsidR="00484459">
        <w:rPr>
          <w:rFonts w:ascii="Bernard MT Condensed" w:hAnsi="Bernard MT Condensed"/>
          <w:b/>
          <w:color w:val="0EB6BE"/>
          <w:sz w:val="48"/>
          <w:szCs w:val="48"/>
          <w:lang w:val="it-IT"/>
        </w:rPr>
        <w:t xml:space="preserve"> </w:t>
      </w:r>
      <w:r w:rsidRPr="00532000">
        <w:rPr>
          <w:rFonts w:ascii="Bernard MT Condensed" w:hAnsi="Bernard MT Condensed"/>
          <w:b/>
          <w:color w:val="0EB6BE"/>
          <w:sz w:val="48"/>
          <w:szCs w:val="48"/>
          <w:lang w:val="it-IT"/>
        </w:rPr>
        <w:t>AMELIA</w:t>
      </w:r>
    </w:p>
    <w:p w:rsidR="00532000" w:rsidRPr="00532000" w:rsidRDefault="00532000" w:rsidP="00532000">
      <w:pPr>
        <w:jc w:val="center"/>
        <w:rPr>
          <w:b/>
          <w:color w:val="2E74B5" w:themeColor="accent1" w:themeShade="BF"/>
          <w:sz w:val="52"/>
          <w:szCs w:val="52"/>
          <w:lang w:val="it-IT"/>
        </w:rPr>
      </w:pP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>CALENDARIO</w:t>
      </w: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 xml:space="preserve">ATTIVITA' </w:t>
      </w:r>
    </w:p>
    <w:p w:rsidR="00532000" w:rsidRPr="00484459" w:rsidRDefault="00532000" w:rsidP="00532000">
      <w:pPr>
        <w:jc w:val="center"/>
        <w:rPr>
          <w:rFonts w:ascii="Bernard MT Condensed" w:hAnsi="Bernard MT Condensed"/>
          <w:b/>
          <w:color w:val="FF0000"/>
          <w:sz w:val="72"/>
          <w:szCs w:val="72"/>
          <w:lang w:val="it-IT"/>
        </w:rPr>
      </w:pPr>
      <w:r w:rsidRPr="00484459">
        <w:rPr>
          <w:rFonts w:ascii="Bernard MT Condensed" w:hAnsi="Bernard MT Condensed"/>
          <w:b/>
          <w:color w:val="FF0000"/>
          <w:sz w:val="72"/>
          <w:szCs w:val="72"/>
          <w:lang w:val="it-IT"/>
        </w:rPr>
        <w:t>ANNO PASTORALE 2018-2019</w:t>
      </w: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532000">
      <w:pPr>
        <w:jc w:val="center"/>
        <w:rPr>
          <w:b/>
          <w:color w:val="FF0000"/>
          <w:sz w:val="56"/>
          <w:szCs w:val="56"/>
          <w:lang w:val="it-IT"/>
        </w:rPr>
      </w:pPr>
    </w:p>
    <w:p w:rsidR="00532000" w:rsidRPr="00484459" w:rsidRDefault="00532000" w:rsidP="00B264B1">
      <w:pPr>
        <w:jc w:val="center"/>
        <w:rPr>
          <w:b/>
          <w:color w:val="FF0000"/>
          <w:sz w:val="56"/>
          <w:szCs w:val="56"/>
          <w:lang w:val="it-IT"/>
        </w:rPr>
      </w:pPr>
    </w:p>
    <w:p w:rsidR="00484459" w:rsidRPr="00335F9C" w:rsidRDefault="00484459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D6288F" w:rsidRPr="00335F9C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  <w:r w:rsidRPr="00335F9C">
        <w:rPr>
          <w:rFonts w:ascii="Arial" w:hAnsi="Arial" w:cs="Arial"/>
          <w:b/>
          <w:color w:val="365F91"/>
          <w:sz w:val="32"/>
          <w:szCs w:val="32"/>
          <w:lang w:val="it-IT"/>
        </w:rPr>
        <w:t>Ottobre</w:t>
      </w:r>
      <w:r w:rsidR="00D6288F" w:rsidRPr="00335F9C">
        <w:rPr>
          <w:rFonts w:ascii="Arial" w:hAnsi="Arial" w:cs="Arial"/>
          <w:b/>
          <w:color w:val="365F91"/>
          <w:sz w:val="32"/>
          <w:szCs w:val="32"/>
          <w:lang w:val="it-IT"/>
        </w:rPr>
        <w:t xml:space="preserve"> 2018</w:t>
      </w:r>
    </w:p>
    <w:tbl>
      <w:tblPr>
        <w:tblW w:w="11231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1702"/>
        <w:gridCol w:w="1542"/>
        <w:gridCol w:w="1718"/>
        <w:gridCol w:w="1550"/>
        <w:gridCol w:w="1540"/>
        <w:gridCol w:w="1467"/>
        <w:gridCol w:w="142"/>
        <w:gridCol w:w="1570"/>
      </w:tblGrid>
      <w:tr w:rsidR="00B6636E" w:rsidRPr="00335F9C" w:rsidTr="00D7236E">
        <w:trPr>
          <w:trHeight w:val="524"/>
        </w:trPr>
        <w:tc>
          <w:tcPr>
            <w:tcW w:w="1702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2B29B6">
            <w:pPr>
              <w:spacing w:after="0" w:line="240" w:lineRule="auto"/>
              <w:ind w:left="72" w:firstLine="14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542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artedì</w:t>
            </w:r>
          </w:p>
        </w:tc>
        <w:tc>
          <w:tcPr>
            <w:tcW w:w="1718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ercoledì</w:t>
            </w:r>
          </w:p>
        </w:tc>
        <w:tc>
          <w:tcPr>
            <w:tcW w:w="155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Giovedì</w:t>
            </w:r>
          </w:p>
        </w:tc>
        <w:tc>
          <w:tcPr>
            <w:tcW w:w="154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left="-568" w:firstLine="142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Venerdì</w:t>
            </w:r>
          </w:p>
        </w:tc>
        <w:tc>
          <w:tcPr>
            <w:tcW w:w="1467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left="-84" w:right="286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Sabato</w:t>
            </w:r>
          </w:p>
        </w:tc>
        <w:tc>
          <w:tcPr>
            <w:tcW w:w="1712" w:type="dxa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335F9C" w:rsidRDefault="00D6288F" w:rsidP="00A74A1B">
            <w:pPr>
              <w:spacing w:after="0" w:line="240" w:lineRule="auto"/>
              <w:ind w:hanging="440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Domenica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</w:t>
            </w: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335F9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335F9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</w:t>
            </w:r>
          </w:p>
          <w:p w:rsidR="00D7236E" w:rsidRPr="00D7236E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21,30 Pellegrinaggio a piedi da Narni al Sacro Spec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D7236E" w:rsidRDefault="00D7236E" w:rsidP="00D7236E">
            <w:pPr>
              <w:tabs>
                <w:tab w:val="left" w:pos="0"/>
              </w:tabs>
              <w:spacing w:after="0" w:line="240" w:lineRule="auto"/>
              <w:ind w:left="-285" w:firstLine="357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335F9C" w:rsidRDefault="00D7236E" w:rsidP="00D7236E">
            <w:pPr>
              <w:spacing w:after="0" w:line="240" w:lineRule="auto"/>
              <w:ind w:left="-285" w:firstLine="224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06437" w:rsidRDefault="00A74A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B0643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6</w:t>
            </w:r>
            <w:r w:rsidR="001C18E5" w:rsidRPr="00B0643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1C18E5" w:rsidRP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Raccolta alimentare per Empori della solidariet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A74A1B">
            <w:pPr>
              <w:spacing w:after="0" w:line="240" w:lineRule="auto"/>
              <w:ind w:left="-198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1C18E5">
              <w:rPr>
                <w:rFonts w:ascii="Arial" w:hAnsi="Arial" w:cs="Arial"/>
                <w:b/>
                <w:color w:val="FF0000"/>
                <w:sz w:val="36"/>
                <w:szCs w:val="36"/>
                <w:lang w:val="it-IT" w:eastAsia="it-IT"/>
              </w:rPr>
              <w:t xml:space="preserve">  </w:t>
            </w: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7</w:t>
            </w:r>
          </w:p>
          <w:p w:rsidR="00335F9C" w:rsidRPr="00B6636E" w:rsidRDefault="00B6636E" w:rsidP="00335F9C">
            <w:pPr>
              <w:spacing w:after="0" w:line="240" w:lineRule="auto"/>
              <w:ind w:left="62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Ore 16,00 </w:t>
            </w:r>
            <w:r w:rsidR="00335F9C" w:rsidRPr="00B6636E">
              <w:rPr>
                <w:rFonts w:ascii="Arial" w:hAnsi="Arial" w:cs="Arial"/>
                <w:sz w:val="20"/>
                <w:szCs w:val="20"/>
                <w:lang w:eastAsia="it-IT"/>
              </w:rPr>
              <w:t>Consiglio pastorale diocesano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5406D7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color w:val="6BBDBF"/>
                <w:lang w:val="it-IT" w:eastAsia="it-IT"/>
              </w:rPr>
            </w:pPr>
            <w:r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8</w:t>
            </w:r>
            <w:r w:rsidR="005406D7"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17EFD" w:rsidRPr="00B6636E" w:rsidRDefault="005406D7" w:rsidP="0083617C">
            <w:pPr>
              <w:tabs>
                <w:tab w:val="left" w:pos="72"/>
              </w:tabs>
              <w:spacing w:after="0" w:line="240" w:lineRule="auto"/>
              <w:ind w:left="72"/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re 17,00</w:t>
            </w:r>
            <w:r w:rsidRPr="00B6636E"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  <w:t xml:space="preserve"> 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Inizio</w:t>
            </w:r>
            <w:r w:rsidRPr="00B6636E">
              <w:rPr>
                <w:rFonts w:ascii="Arial" w:hAnsi="Arial" w:cs="Arial"/>
                <w:b/>
                <w:color w:val="6BBDBF"/>
                <w:sz w:val="20"/>
                <w:szCs w:val="20"/>
                <w:lang w:val="it-IT" w:eastAsia="it-IT"/>
              </w:rPr>
              <w:t xml:space="preserve"> </w:t>
            </w:r>
            <w:r w:rsid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S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cuola diocesana di formazione teologica</w:t>
            </w: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5406D7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9</w:t>
            </w:r>
            <w:r w:rsidR="005406D7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14</w:t>
            </w:r>
          </w:p>
        </w:tc>
      </w:tr>
      <w:tr w:rsidR="00B6636E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5</w:t>
            </w: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Pr="00CB13F3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7</w:t>
            </w:r>
          </w:p>
          <w:p w:rsidR="005406D7" w:rsidRPr="00B6636E" w:rsidRDefault="005406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Ore 9,15 Ritiro del clero a Foce di Amelia</w:t>
            </w:r>
            <w:r w:rsid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, pranzo compres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1</w:t>
            </w:r>
          </w:p>
        </w:tc>
      </w:tr>
      <w:tr w:rsidR="00B6636E" w:rsidRPr="0083617C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2</w:t>
            </w: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17EFD" w:rsidRPr="00CB13F3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4</w:t>
            </w:r>
            <w:r w:rsidR="005406D7"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406D7" w:rsidRPr="00B6636E" w:rsidRDefault="0083617C" w:rsidP="008361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 w:rsid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Incontro formativo per sacerdoti e 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catechisti (Primo incontro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5406D7" w:rsidRDefault="00A74A1B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5</w:t>
            </w:r>
            <w:r w:rsidR="005406D7" w:rsidRPr="005406D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5406D7" w:rsidRPr="005406D7" w:rsidRDefault="005406D7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CB13F3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B6636E" w:rsidRDefault="00A74A1B">
            <w:pPr>
              <w:spacing w:after="0" w:line="240" w:lineRule="auto"/>
              <w:rPr>
                <w:rFonts w:ascii="Arial" w:hAnsi="Arial" w:cs="Arial"/>
                <w:color w:val="6BBDBF"/>
                <w:lang w:val="it-IT" w:eastAsia="it-IT"/>
              </w:rPr>
            </w:pPr>
            <w:r w:rsidRPr="00B6636E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7</w:t>
            </w:r>
          </w:p>
          <w:p w:rsidR="0083617C" w:rsidRPr="00B6636E" w:rsidRDefault="008361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Anniv. dedicazione Cattedrale Terni.</w:t>
            </w:r>
          </w:p>
          <w:p w:rsidR="0083617C" w:rsidRPr="0083617C" w:rsidRDefault="0083617C">
            <w:pPr>
              <w:spacing w:after="0" w:line="240" w:lineRule="auto"/>
              <w:rPr>
                <w:rFonts w:ascii="Arial" w:hAnsi="Arial" w:cs="Arial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>Lode a San Francesco - Concerto Basilica San Francesco Tern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28</w:t>
            </w:r>
          </w:p>
        </w:tc>
      </w:tr>
      <w:tr w:rsidR="00B6636E" w:rsidRPr="0083617C" w:rsidTr="00D7236E">
        <w:trPr>
          <w:trHeight w:val="1550"/>
        </w:trPr>
        <w:tc>
          <w:tcPr>
            <w:tcW w:w="1702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9</w:t>
            </w: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17EFD" w:rsidRPr="0083617C" w:rsidRDefault="00517EFD" w:rsidP="002B29B6">
            <w:pPr>
              <w:spacing w:after="0" w:line="240" w:lineRule="auto"/>
              <w:ind w:left="72" w:firstLine="142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A74A1B" w:rsidRPr="0083617C" w:rsidRDefault="00A74A1B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36"/>
                <w:szCs w:val="36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36"/>
                <w:szCs w:val="36"/>
                <w:lang w:val="it-IT" w:eastAsia="it-IT"/>
              </w:rPr>
              <w:t> </w:t>
            </w:r>
          </w:p>
        </w:tc>
      </w:tr>
    </w:tbl>
    <w:p w:rsidR="005F4703" w:rsidRPr="0083617C" w:rsidRDefault="005F470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B6636E" w:rsidRDefault="00B6636E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2F262C" w:rsidRDefault="002F262C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83617C" w:rsidRDefault="0083617C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B6636E" w:rsidRDefault="00B6636E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</w:p>
    <w:p w:rsidR="00D6288F" w:rsidRPr="0083617C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  <w:lang w:val="it-IT"/>
        </w:rPr>
      </w:pPr>
      <w:r w:rsidRPr="0083617C">
        <w:rPr>
          <w:rFonts w:ascii="Arial" w:hAnsi="Arial" w:cs="Arial"/>
          <w:b/>
          <w:color w:val="365F91"/>
          <w:sz w:val="32"/>
          <w:szCs w:val="32"/>
          <w:lang w:val="it-IT"/>
        </w:rPr>
        <w:t>Novembre</w:t>
      </w:r>
      <w:r w:rsidR="00D6288F" w:rsidRPr="0083617C">
        <w:rPr>
          <w:rFonts w:ascii="Arial" w:hAnsi="Arial" w:cs="Arial"/>
          <w:b/>
          <w:color w:val="365F91"/>
          <w:sz w:val="32"/>
          <w:szCs w:val="32"/>
          <w:lang w:val="it-IT"/>
        </w:rPr>
        <w:t xml:space="preserve"> 2018</w:t>
      </w:r>
    </w:p>
    <w:tbl>
      <w:tblPr>
        <w:tblW w:w="11219" w:type="dxa"/>
        <w:tblInd w:w="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78"/>
        <w:gridCol w:w="1559"/>
        <w:gridCol w:w="1561"/>
        <w:gridCol w:w="1701"/>
        <w:gridCol w:w="1559"/>
        <w:gridCol w:w="1701"/>
        <w:gridCol w:w="1560"/>
      </w:tblGrid>
      <w:tr w:rsidR="00D6288F" w:rsidRPr="0083617C" w:rsidTr="005B3764">
        <w:trPr>
          <w:trHeight w:val="510"/>
        </w:trPr>
        <w:tc>
          <w:tcPr>
            <w:tcW w:w="1578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559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artedì</w:t>
            </w:r>
          </w:p>
        </w:tc>
        <w:tc>
          <w:tcPr>
            <w:tcW w:w="156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 w:rsidP="002B29B6">
            <w:pPr>
              <w:spacing w:after="0" w:line="240" w:lineRule="auto"/>
              <w:ind w:left="214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Giovedì</w:t>
            </w:r>
          </w:p>
        </w:tc>
        <w:tc>
          <w:tcPr>
            <w:tcW w:w="1559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Venerdì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Sabato</w:t>
            </w:r>
          </w:p>
        </w:tc>
        <w:tc>
          <w:tcPr>
            <w:tcW w:w="1560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83617C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FEFE"/>
                <w:sz w:val="24"/>
                <w:szCs w:val="24"/>
                <w:lang w:val="it-IT" w:eastAsia="it-IT"/>
              </w:rPr>
              <w:t>Domenica</w:t>
            </w:r>
          </w:p>
        </w:tc>
      </w:tr>
      <w:tr w:rsidR="00D6288F" w:rsidRPr="0083617C" w:rsidTr="005B3764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  <w:p w:rsidR="00AC02D1" w:rsidRPr="0083617C" w:rsidRDefault="00AC02D1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76767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83617C">
            <w:pPr>
              <w:spacing w:after="0" w:line="240" w:lineRule="auto"/>
              <w:ind w:firstLine="213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83617C">
            <w:pPr>
              <w:spacing w:after="0" w:line="240" w:lineRule="auto"/>
              <w:ind w:firstLine="213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 w:rsidP="006449A5">
            <w:pPr>
              <w:spacing w:after="0" w:line="240" w:lineRule="auto"/>
              <w:ind w:left="72" w:right="-70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4</w:t>
            </w:r>
          </w:p>
          <w:p w:rsidR="00340259" w:rsidRDefault="00340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Ore 16,00</w:t>
            </w:r>
          </w:p>
          <w:p w:rsidR="00340259" w:rsidRPr="00340259" w:rsidRDefault="00340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340259">
              <w:rPr>
                <w:rFonts w:ascii="Arial" w:hAnsi="Arial" w:cs="Arial"/>
                <w:sz w:val="20"/>
                <w:szCs w:val="20"/>
                <w:lang w:val="it-IT" w:eastAsia="it-IT"/>
              </w:rPr>
              <w:t>Con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siglio Pastorale Diocesano</w:t>
            </w:r>
          </w:p>
        </w:tc>
      </w:tr>
      <w:tr w:rsidR="00D6288F" w:rsidRPr="00A74A1B" w:rsidTr="005B3764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5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5B3764" w:rsidRPr="005B3764" w:rsidRDefault="00A74A1B" w:rsidP="005B3764">
            <w:pPr>
              <w:spacing w:after="0" w:line="240" w:lineRule="auto"/>
              <w:ind w:hanging="21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 9</w:t>
            </w:r>
            <w:r w:rsidR="0083617C" w:rsidRPr="005B3764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83617C" w:rsidRPr="005B3764" w:rsidRDefault="00BD478B" w:rsidP="005B3764">
            <w:pPr>
              <w:spacing w:after="0" w:line="240" w:lineRule="auto"/>
              <w:ind w:left="7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Po</w:t>
            </w:r>
            <w:r w:rsidR="0083617C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meriggio</w:t>
            </w:r>
            <w:r w:rsidR="00B6636E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Convegno</w:t>
            </w:r>
            <w:r w:rsidR="005B3764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San Francesco a Terni</w:t>
            </w:r>
            <w:r w:rsidR="00B6636E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B6636E" w:rsidRPr="005B3764" w:rsidRDefault="00B6636E" w:rsidP="0083617C">
            <w:pPr>
              <w:spacing w:after="0" w:line="240" w:lineRule="auto"/>
              <w:ind w:left="-211" w:hanging="21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0</w:t>
            </w:r>
          </w:p>
          <w:p w:rsidR="005B3764" w:rsidRPr="005B3764" w:rsidRDefault="005B3764" w:rsidP="005B3764">
            <w:pPr>
              <w:spacing w:after="0" w:line="240" w:lineRule="auto"/>
              <w:ind w:left="72"/>
              <w:rPr>
                <w:rFonts w:ascii="Arial" w:hAnsi="Arial" w:cs="Arial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Pomeriggio Convegno San Francesco a Terni </w:t>
            </w:r>
          </w:p>
          <w:p w:rsidR="005B3764" w:rsidRP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Inizia Festival "Popoli e Religioo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11</w:t>
            </w:r>
          </w:p>
          <w:p w:rsidR="005B3764" w:rsidRPr="00CB13F3" w:rsidRDefault="005B376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</w:tc>
      </w:tr>
      <w:tr w:rsidR="00D6288F" w:rsidRPr="00B06437" w:rsidTr="005B3764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i/>
                <w:color w:val="6BBDBF"/>
                <w:sz w:val="24"/>
                <w:szCs w:val="24"/>
                <w:lang w:val="it-IT" w:eastAsia="it-IT"/>
              </w:rPr>
              <w:t>1</w:t>
            </w: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  <w:r w:rsidR="00AF30C9">
              <w:rPr>
                <w:rFonts w:ascii="Arial" w:hAnsi="Arial" w:cs="Arial"/>
                <w:sz w:val="20"/>
                <w:szCs w:val="20"/>
                <w:lang w:val="it-IT" w:eastAsia="it-IT"/>
              </w:rPr>
              <w:t>.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AF30C9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3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4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5</w:t>
            </w:r>
          </w:p>
          <w:p w:rsidR="005B3764" w:rsidRDefault="005B3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  <w:p w:rsid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AF30C9" w:rsidRPr="00AF30C9" w:rsidRDefault="00AF30C9" w:rsidP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Assemblea C.E.I. a Roma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6</w:t>
            </w:r>
          </w:p>
          <w:p w:rsidR="005B3764" w:rsidRPr="00CB13F3" w:rsidRDefault="005B3764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910D7" w:rsidP="00D910D7">
            <w:pPr>
              <w:spacing w:after="0" w:line="240" w:lineRule="auto"/>
              <w:ind w:left="-70" w:right="1111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</w:t>
            </w:r>
            <w:r w:rsidR="00A74A1B"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7</w:t>
            </w:r>
          </w:p>
          <w:p w:rsidR="005B3764" w:rsidRPr="00CB13F3" w:rsidRDefault="006449A5" w:rsidP="006449A5">
            <w:pPr>
              <w:spacing w:after="0" w:line="240" w:lineRule="auto"/>
              <w:ind w:left="72" w:right="213" w:hanging="72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Festival</w:t>
            </w:r>
            <w:r w:rsidR="005B3764"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"Popoli e Religioo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8</w:t>
            </w:r>
          </w:p>
          <w:p w:rsidR="001C18E5" w:rsidRDefault="006449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5B3764">
              <w:rPr>
                <w:rFonts w:ascii="Arial" w:hAnsi="Arial" w:cs="Arial"/>
                <w:sz w:val="20"/>
                <w:szCs w:val="20"/>
                <w:lang w:val="it-IT" w:eastAsia="it-IT"/>
              </w:rPr>
              <w:t>Festival "Popoli e Religiooni"</w:t>
            </w:r>
            <w:r w:rsid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.</w:t>
            </w:r>
          </w:p>
          <w:p w:rsid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6449A5" w:rsidRPr="001C18E5" w:rsidRDefault="001C18E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Giornata mondiale dei poveri.</w:t>
            </w:r>
            <w:r w:rsidR="00AF30C9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D6288F" w:rsidRPr="00B06437" w:rsidTr="005B3764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9</w:t>
            </w: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0</w:t>
            </w:r>
          </w:p>
          <w:p w:rsidR="00AF30C9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17,30 </w:t>
            </w:r>
            <w:r w:rsidR="00AF30C9"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Ritiro del clero</w:t>
            </w: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a Vitorchian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1</w:t>
            </w:r>
          </w:p>
          <w:p w:rsidR="00AF30C9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Dalle ore 8,00 alle 13,00 </w:t>
            </w:r>
            <w:r w:rsidR="00AF30C9"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Ritiro del clero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a Vitorch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3</w:t>
            </w:r>
            <w:r w:rsidR="00312112"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312112" w:rsidRPr="00312112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Inizia il Corso di Formaione degli animatori degli Oratori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che si svogerà il 4° venerdì del mese</w:t>
            </w: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4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Santa Firmina Am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83617C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83617C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25</w:t>
            </w:r>
          </w:p>
          <w:p w:rsidR="005406D7" w:rsidRPr="004151A5" w:rsidRDefault="0053673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Dalle ore 15,00 alle 18,00 Ad Assisi, presso la Domus Pacis, </w:t>
            </w:r>
            <w:r w:rsidR="005406D7" w:rsidRPr="004151A5">
              <w:rPr>
                <w:rFonts w:ascii="Arial" w:hAnsi="Arial" w:cs="Arial"/>
                <w:sz w:val="20"/>
                <w:szCs w:val="20"/>
                <w:lang w:val="it-IT" w:eastAsia="it-IT"/>
              </w:rPr>
              <w:t>Convegno Liturgico Regionale sulla Parola</w:t>
            </w:r>
          </w:p>
        </w:tc>
      </w:tr>
      <w:tr w:rsidR="00D6288F" w:rsidRPr="00A74A1B" w:rsidTr="005B3764">
        <w:trPr>
          <w:trHeight w:val="1509"/>
        </w:trPr>
        <w:tc>
          <w:tcPr>
            <w:tcW w:w="157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6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AA2587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AA258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28</w:t>
            </w:r>
          </w:p>
          <w:p w:rsidR="00AF30C9" w:rsidRPr="00AF30C9" w:rsidRDefault="00AF30C9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ncontro formativo per sacerdoti e catechisti (Secondo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incont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</w:tr>
    </w:tbl>
    <w:p w:rsidR="00D6288F" w:rsidRPr="00A74A1B" w:rsidRDefault="00D6288F" w:rsidP="00D64740">
      <w:pPr>
        <w:ind w:right="404"/>
        <w:rPr>
          <w:b/>
          <w:color w:val="365F91"/>
          <w:sz w:val="24"/>
          <w:szCs w:val="24"/>
        </w:rPr>
      </w:pPr>
    </w:p>
    <w:p w:rsidR="00484459" w:rsidRDefault="00340259" w:rsidP="00B264B1">
      <w:pPr>
        <w:jc w:val="center"/>
        <w:rPr>
          <w:b/>
          <w:color w:val="365F91"/>
          <w:sz w:val="44"/>
          <w:szCs w:val="44"/>
        </w:rPr>
      </w:pPr>
      <w:r>
        <w:rPr>
          <w:b/>
          <w:color w:val="365F91"/>
          <w:sz w:val="44"/>
          <w:szCs w:val="44"/>
        </w:rPr>
        <w:t xml:space="preserve">  </w:t>
      </w:r>
    </w:p>
    <w:p w:rsidR="00D6288F" w:rsidRPr="00CB13F3" w:rsidRDefault="00CB13F3" w:rsidP="00B264B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lastRenderedPageBreak/>
        <w:t>Dicembnre</w:t>
      </w:r>
      <w:r w:rsidR="00D6288F" w:rsidRPr="00CB13F3">
        <w:rPr>
          <w:rFonts w:ascii="Arial" w:hAnsi="Arial" w:cs="Arial"/>
          <w:b/>
          <w:color w:val="365F91"/>
          <w:sz w:val="32"/>
          <w:szCs w:val="32"/>
        </w:rPr>
        <w:t xml:space="preserve"> 2018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698"/>
        <w:gridCol w:w="1534"/>
        <w:gridCol w:w="1551"/>
        <w:gridCol w:w="1544"/>
        <w:gridCol w:w="1544"/>
        <w:gridCol w:w="1769"/>
        <w:gridCol w:w="1701"/>
      </w:tblGrid>
      <w:tr w:rsidR="00D910D7" w:rsidTr="00B06437">
        <w:trPr>
          <w:trHeight w:val="525"/>
        </w:trPr>
        <w:tc>
          <w:tcPr>
            <w:tcW w:w="1698" w:type="dxa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1534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D910D7">
            <w:pPr>
              <w:spacing w:after="0" w:line="240" w:lineRule="auto"/>
              <w:ind w:left="-335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155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544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1544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Venerdì</w:t>
            </w:r>
          </w:p>
        </w:tc>
        <w:tc>
          <w:tcPr>
            <w:tcW w:w="1769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FEFE"/>
                <w:sz w:val="24"/>
                <w:szCs w:val="24"/>
                <w:lang w:eastAsia="it-IT"/>
              </w:rPr>
              <w:t>Sabato</w:t>
            </w:r>
          </w:p>
        </w:tc>
        <w:tc>
          <w:tcPr>
            <w:tcW w:w="1701" w:type="dxa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6BBDBF"/>
            <w:vAlign w:val="center"/>
            <w:hideMark/>
          </w:tcPr>
          <w:p w:rsidR="00D6288F" w:rsidRPr="00CB13F3" w:rsidRDefault="00D6288F" w:rsidP="00D910D7">
            <w:pPr>
              <w:tabs>
                <w:tab w:val="left" w:pos="1470"/>
              </w:tabs>
              <w:spacing w:after="0" w:line="240" w:lineRule="auto"/>
              <w:ind w:right="38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Domenica</w:t>
            </w:r>
          </w:p>
        </w:tc>
      </w:tr>
      <w:tr w:rsidR="00D6288F" w:rsidTr="00B06437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D208F7" w:rsidRDefault="00D208F7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B06437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 xml:space="preserve">2 </w:t>
            </w:r>
          </w:p>
          <w:p w:rsidR="00D6288F" w:rsidRPr="00B06437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eastAsia="it-IT"/>
              </w:rPr>
            </w:pPr>
            <w:r w:rsidRPr="00B06437">
              <w:rPr>
                <w:rFonts w:ascii="Arial" w:hAnsi="Arial" w:cs="Arial"/>
                <w:b/>
                <w:color w:val="FF0000"/>
                <w:sz w:val="20"/>
                <w:szCs w:val="20"/>
                <w:lang w:eastAsia="it-IT"/>
              </w:rPr>
              <w:t xml:space="preserve">Prima </w:t>
            </w:r>
            <w:proofErr w:type="spellStart"/>
            <w:r w:rsidRPr="00B06437">
              <w:rPr>
                <w:rFonts w:ascii="Arial" w:hAnsi="Arial" w:cs="Arial"/>
                <w:b/>
                <w:color w:val="FF0000"/>
                <w:sz w:val="20"/>
                <w:szCs w:val="20"/>
                <w:lang w:eastAsia="it-IT"/>
              </w:rPr>
              <w:t>di</w:t>
            </w:r>
            <w:proofErr w:type="spellEnd"/>
            <w:r w:rsidRPr="00B06437">
              <w:rPr>
                <w:rFonts w:ascii="Arial" w:hAnsi="Arial" w:cs="Arial"/>
                <w:b/>
                <w:color w:val="FF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06437">
              <w:rPr>
                <w:rFonts w:ascii="Arial" w:hAnsi="Arial" w:cs="Arial"/>
                <w:b/>
                <w:color w:val="FF0000"/>
                <w:sz w:val="20"/>
                <w:szCs w:val="20"/>
                <w:lang w:eastAsia="it-IT"/>
              </w:rPr>
              <w:t>Avvento</w:t>
            </w:r>
            <w:proofErr w:type="spellEnd"/>
          </w:p>
        </w:tc>
      </w:tr>
      <w:tr w:rsidR="00D6288F" w:rsidTr="00B06437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3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00B050"/>
                <w:sz w:val="24"/>
                <w:szCs w:val="24"/>
                <w:lang w:val="it-IT" w:eastAsia="it-IT"/>
              </w:rPr>
              <w:t>7</w:t>
            </w:r>
          </w:p>
          <w:p w:rsidR="00312112" w:rsidRPr="00312112" w:rsidRDefault="00312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</w:t>
            </w:r>
            <w:r w:rsidRPr="00312112">
              <w:rPr>
                <w:rFonts w:ascii="Arial" w:hAnsi="Arial" w:cs="Arial"/>
                <w:sz w:val="20"/>
                <w:szCs w:val="20"/>
                <w:lang w:val="it-IT" w:eastAsia="it-IT"/>
              </w:rPr>
              <w:t>ncontro d'Avvento del Vescovo con i giovan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8</w:t>
            </w: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  <w:p w:rsidR="005F4703" w:rsidRPr="005F4703" w:rsidRDefault="005F4703" w:rsidP="005F4703">
            <w:pPr>
              <w:spacing w:after="0" w:line="240" w:lineRule="auto"/>
              <w:ind w:left="139" w:hanging="142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9</w:t>
            </w:r>
          </w:p>
        </w:tc>
      </w:tr>
      <w:tr w:rsidR="00D6288F" w:rsidRPr="00B06437" w:rsidTr="00B06437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0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2</w:t>
            </w:r>
          </w:p>
          <w:p w:rsidR="004151A5" w:rsidRPr="004151A5" w:rsidRDefault="004151A5">
            <w:pPr>
              <w:spacing w:after="0" w:line="240" w:lineRule="auto"/>
              <w:rPr>
                <w:rFonts w:ascii="Arial" w:hAnsi="Arial" w:cs="Arial"/>
                <w:color w:val="6BBDBF"/>
                <w:sz w:val="20"/>
                <w:szCs w:val="20"/>
                <w:lang w:val="it-IT" w:eastAsia="it-IT"/>
              </w:rPr>
            </w:pP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Ore 9,30 -12,30  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>Incontro formativo per</w:t>
            </w:r>
            <w:r w:rsidR="00536739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sacerdoti e catechisti (Terzo</w:t>
            </w:r>
            <w:r w:rsidRPr="00B6636E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incontro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B06437" w:rsidRDefault="00D628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B0643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5</w:t>
            </w:r>
            <w:r w:rsidR="001C18E5" w:rsidRPr="00B06437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 xml:space="preserve"> </w:t>
            </w:r>
          </w:p>
          <w:p w:rsidR="001C18E5" w:rsidRP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>Ritiro</w:t>
            </w:r>
            <w:r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 di Avvento per </w:t>
            </w: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gli operatori delle Caritas. </w:t>
            </w: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5F4703" w:rsidRPr="001C18E5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B06437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</w:pPr>
            <w:r w:rsidRPr="00B06437">
              <w:rPr>
                <w:rFonts w:ascii="Arial" w:hAnsi="Arial" w:cs="Arial"/>
                <w:b/>
                <w:color w:val="FF0000"/>
                <w:sz w:val="24"/>
                <w:szCs w:val="24"/>
                <w:lang w:val="it-IT" w:eastAsia="it-IT"/>
              </w:rPr>
              <w:t>16</w:t>
            </w:r>
          </w:p>
          <w:p w:rsidR="001C18E5" w:rsidRPr="001C18E5" w:rsidRDefault="001C1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1C18E5">
              <w:rPr>
                <w:rFonts w:ascii="Arial" w:hAnsi="Arial" w:cs="Arial"/>
                <w:sz w:val="20"/>
                <w:szCs w:val="20"/>
                <w:lang w:val="it-IT" w:eastAsia="it-IT"/>
              </w:rPr>
              <w:t xml:space="preserve">Raccolta per l'Avvento di carità in tutte le chiese. </w:t>
            </w:r>
          </w:p>
        </w:tc>
      </w:tr>
      <w:tr w:rsidR="00D6288F" w:rsidTr="00B06437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1C18E5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1C18E5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7</w:t>
            </w: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  <w:p w:rsidR="00AC02D1" w:rsidRPr="001C18E5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8</w:t>
            </w: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Ore 17,30 Ritiro del clero a Vitorchian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484459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</w:pPr>
            <w:r w:rsidRPr="00484459">
              <w:rPr>
                <w:rFonts w:ascii="Arial" w:hAnsi="Arial" w:cs="Arial"/>
                <w:b/>
                <w:color w:val="6BBDBF"/>
                <w:sz w:val="24"/>
                <w:szCs w:val="24"/>
                <w:lang w:val="it-IT" w:eastAsia="it-IT"/>
              </w:rPr>
              <w:t>19</w:t>
            </w: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AA2587">
              <w:rPr>
                <w:rFonts w:ascii="Arial" w:hAnsi="Arial" w:cs="Arial"/>
                <w:sz w:val="20"/>
                <w:szCs w:val="20"/>
                <w:lang w:val="it-IT" w:eastAsia="it-IT"/>
              </w:rPr>
              <w:t>Dalle ore 8,00 alle 13,00 Ritiro del clero a Vitorchia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2</w:t>
            </w: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Pr="00CB13F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3</w:t>
            </w:r>
          </w:p>
        </w:tc>
      </w:tr>
      <w:tr w:rsidR="00D6288F" w:rsidTr="00B06437">
        <w:trPr>
          <w:trHeight w:val="1296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4</w:t>
            </w: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AC02D1" w:rsidRPr="00CB13F3" w:rsidRDefault="00AC02D1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Default="00D6288F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  <w:t>29</w:t>
            </w: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  <w:p w:rsidR="005F4703" w:rsidRPr="00CB13F3" w:rsidRDefault="005F4703">
            <w:pPr>
              <w:spacing w:after="0" w:line="240" w:lineRule="auto"/>
              <w:rPr>
                <w:rFonts w:ascii="Arial" w:hAnsi="Arial" w:cs="Arial"/>
                <w:b/>
                <w:color w:val="6BBDBF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  <w:t>30</w:t>
            </w:r>
          </w:p>
        </w:tc>
      </w:tr>
      <w:tr w:rsidR="00D6288F" w:rsidTr="00B06437">
        <w:trPr>
          <w:trHeight w:val="1070"/>
        </w:trPr>
        <w:tc>
          <w:tcPr>
            <w:tcW w:w="1698" w:type="dxa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1F1F1"/>
            <w:hideMark/>
          </w:tcPr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  <w:r w:rsidRPr="00AA2587"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  <w:t>31</w:t>
            </w: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  <w:p w:rsidR="00AA2587" w:rsidRPr="00AA2587" w:rsidRDefault="00AA258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hideMark/>
          </w:tcPr>
          <w:p w:rsidR="00D6288F" w:rsidRPr="00CB13F3" w:rsidRDefault="00D6288F">
            <w:pPr>
              <w:spacing w:after="0" w:line="240" w:lineRule="auto"/>
              <w:rPr>
                <w:rFonts w:ascii="Arial" w:hAnsi="Arial" w:cs="Arial"/>
                <w:b/>
                <w:color w:val="676767"/>
                <w:sz w:val="24"/>
                <w:szCs w:val="24"/>
                <w:lang w:eastAsia="it-IT"/>
              </w:rPr>
            </w:pPr>
          </w:p>
        </w:tc>
      </w:tr>
    </w:tbl>
    <w:p w:rsidR="00AA2587" w:rsidRDefault="00AA2587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2B29B6" w:rsidRDefault="002B29B6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2B29B6" w:rsidRDefault="002B29B6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532000" w:rsidRDefault="00532000" w:rsidP="00141E2A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8C0DF7" w:rsidRPr="00141E2A" w:rsidRDefault="00CB13F3" w:rsidP="00141E2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t>3</w:t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296"/>
        <w:gridCol w:w="1248"/>
        <w:gridCol w:w="1825"/>
        <w:gridCol w:w="1261"/>
        <w:gridCol w:w="2125"/>
        <w:gridCol w:w="1263"/>
        <w:gridCol w:w="1813"/>
      </w:tblGrid>
      <w:tr w:rsidR="00141E2A" w:rsidRPr="00CB13F3" w:rsidTr="00CB13F3">
        <w:trPr>
          <w:cantSplit/>
          <w:tblHeader/>
          <w:jc w:val="center"/>
        </w:trPr>
        <w:tc>
          <w:tcPr>
            <w:tcW w:w="69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141E2A" w:rsidRPr="00CB13F3" w:rsidRDefault="00C0610C" w:rsidP="00CB1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45393"/>
                <w:sz w:val="16"/>
              </w:rPr>
            </w:pPr>
            <w:r w:rsidRPr="00CB13F3">
              <w:rPr>
                <w:rFonts w:ascii="Arial" w:hAnsi="Arial" w:cs="Arial"/>
                <w:b/>
                <w:color w:val="345393"/>
                <w:sz w:val="16"/>
              </w:rPr>
              <w:lastRenderedPageBreak/>
              <w:fldChar w:fldCharType="begin"/>
            </w:r>
            <w:r w:rsidR="00141E2A" w:rsidRPr="00CB13F3">
              <w:rPr>
                <w:rFonts w:ascii="Arial" w:hAnsi="Arial" w:cs="Arial"/>
                <w:b/>
                <w:color w:val="345393"/>
                <w:sz w:val="16"/>
              </w:rPr>
              <w:instrText xml:space="preserve"> HYPERLINK "https://www.wincalendar.com/Italia/calendario/dicembre-2018" \o "dicembre 2018" </w:instrTex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separate"/>
            </w:r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 xml:space="preserve">◄ </w:t>
            </w:r>
            <w:proofErr w:type="spellStart"/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>Dicembre</w:t>
            </w:r>
            <w:proofErr w:type="spellEnd"/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end"/>
            </w:r>
          </w:p>
        </w:tc>
        <w:tc>
          <w:tcPr>
            <w:tcW w:w="34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2F262C" w:rsidRDefault="002B29B6" w:rsidP="002F262C">
            <w:pPr>
              <w:pStyle w:val="Paragrafoelenco"/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2F262C">
              <w:rPr>
                <w:rFonts w:ascii="Arial" w:hAnsi="Arial" w:cs="Arial"/>
                <w:b/>
                <w:color w:val="25478B"/>
                <w:sz w:val="32"/>
              </w:rPr>
              <w:t>G</w:t>
            </w:r>
            <w:r w:rsidR="00141E2A" w:rsidRPr="002F262C">
              <w:rPr>
                <w:rFonts w:ascii="Arial" w:hAnsi="Arial" w:cs="Arial"/>
                <w:b/>
                <w:color w:val="25478B"/>
                <w:sz w:val="32"/>
              </w:rPr>
              <w:t>ennaio 2019</w:t>
            </w:r>
          </w:p>
        </w:tc>
        <w:bookmarkStart w:id="1" w:name="gennaio_2019"/>
        <w:tc>
          <w:tcPr>
            <w:tcW w:w="83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CB13F3" w:rsidRDefault="00C0610C" w:rsidP="00CB1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b/>
                <w:color w:val="345393"/>
                <w:sz w:val="16"/>
              </w:rPr>
            </w:pP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begin"/>
            </w:r>
            <w:r w:rsidR="00141E2A" w:rsidRPr="00CB13F3">
              <w:rPr>
                <w:rFonts w:ascii="Arial" w:hAnsi="Arial" w:cs="Arial"/>
                <w:b/>
                <w:color w:val="345393"/>
                <w:sz w:val="16"/>
              </w:rPr>
              <w:instrText xml:space="preserve"> HYPERLINK  \l "febbraio_2019" \o "Salta a Febbraio" </w:instrTex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separate"/>
            </w:r>
            <w:proofErr w:type="spellStart"/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>Febbraio</w:t>
            </w:r>
            <w:proofErr w:type="spellEnd"/>
            <w:r w:rsidR="00141E2A" w:rsidRPr="00CB13F3">
              <w:rPr>
                <w:rStyle w:val="Collegamentoipertestuale"/>
                <w:rFonts w:ascii="Arial" w:hAnsi="Arial" w:cs="Arial"/>
                <w:b/>
                <w:color w:val="345393"/>
                <w:sz w:val="16"/>
                <w:u w:val="none"/>
              </w:rPr>
              <w:t xml:space="preserve"> ►</w:t>
            </w:r>
            <w:r w:rsidRPr="00CB13F3">
              <w:rPr>
                <w:rFonts w:ascii="Arial" w:hAnsi="Arial" w:cs="Arial"/>
                <w:b/>
                <w:color w:val="345393"/>
                <w:sz w:val="16"/>
              </w:rPr>
              <w:fldChar w:fldCharType="end"/>
            </w:r>
          </w:p>
        </w:tc>
      </w:tr>
      <w:bookmarkEnd w:id="1"/>
      <w:tr w:rsidR="00900C8A" w:rsidRPr="00CB13F3" w:rsidTr="00CB13F3">
        <w:trPr>
          <w:cantSplit/>
          <w:tblHeader/>
          <w:jc w:val="center"/>
        </w:trPr>
        <w:tc>
          <w:tcPr>
            <w:tcW w:w="69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Lun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Mar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Mer</w:t>
            </w:r>
          </w:p>
        </w:tc>
        <w:tc>
          <w:tcPr>
            <w:tcW w:w="69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Gio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Ven</w:t>
            </w:r>
          </w:p>
        </w:tc>
        <w:tc>
          <w:tcPr>
            <w:tcW w:w="6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FFFF"/>
                <w:sz w:val="24"/>
                <w:szCs w:val="24"/>
              </w:rPr>
              <w:t>Sab</w:t>
            </w:r>
          </w:p>
        </w:tc>
        <w:tc>
          <w:tcPr>
            <w:tcW w:w="83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CB13F3" w:rsidRDefault="00141E2A" w:rsidP="00CB13F3">
            <w:pPr>
              <w:spacing w:before="20" w:after="0" w:line="240" w:lineRule="auto"/>
              <w:ind w:left="36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13F3">
              <w:rPr>
                <w:rFonts w:ascii="Arial" w:hAnsi="Arial" w:cs="Arial"/>
                <w:b/>
                <w:color w:val="FF0000"/>
                <w:sz w:val="24"/>
                <w:szCs w:val="24"/>
              </w:rPr>
              <w:t>Dom</w:t>
            </w: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CB13F3" w:rsidRDefault="00141E2A" w:rsidP="00CB13F3">
            <w:pPr>
              <w:pStyle w:val="CalendarText"/>
              <w:ind w:left="36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141E2A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 </w:t>
            </w:r>
            <w:r w:rsidRPr="00CB13F3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141E2A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 </w:t>
            </w:r>
            <w:r w:rsidRPr="00CB13F3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69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CB13F3">
            <w:pPr>
              <w:pStyle w:val="CalendarText"/>
              <w:ind w:left="190" w:hanging="142"/>
              <w:rPr>
                <w:rStyle w:val="WinCalendarBLANKCELLSTYLE0"/>
                <w:b/>
                <w:sz w:val="24"/>
              </w:rPr>
            </w:pPr>
            <w:r w:rsidRPr="00CB13F3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CB13F3" w:rsidP="00CB13F3">
            <w:pPr>
              <w:pStyle w:val="CalendarText"/>
              <w:ind w:left="360" w:hanging="253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CB13F3" w:rsidP="00CB13F3">
            <w:pPr>
              <w:pStyle w:val="CalendarText"/>
              <w:ind w:left="360" w:hanging="200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CB13F3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  <w:szCs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  <w:szCs w:val="24"/>
              </w:rPr>
              <w:t>6</w:t>
            </w:r>
            <w:r w:rsidRPr="00CB13F3">
              <w:rPr>
                <w:rStyle w:val="WinCalendarHolidayBlue"/>
                <w:b/>
                <w:color w:val="FF0000"/>
                <w:sz w:val="24"/>
              </w:rPr>
              <w:t xml:space="preserve"> </w:t>
            </w:r>
          </w:p>
          <w:p w:rsidR="00141E2A" w:rsidRPr="00CB13F3" w:rsidRDefault="00141E2A" w:rsidP="00141E2A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F917D8">
            <w:pPr>
              <w:pStyle w:val="CalendarText"/>
              <w:ind w:left="360" w:hanging="198"/>
              <w:rPr>
                <w:rStyle w:val="WinCalendarHolidayBlue"/>
                <w:b/>
                <w:sz w:val="20"/>
                <w:szCs w:val="20"/>
              </w:rPr>
            </w:pPr>
            <w:r w:rsidRPr="00CB13F3">
              <w:rPr>
                <w:rStyle w:val="StyleStyleCalendarNumbers10ptNotBold11pt"/>
                <w:sz w:val="24"/>
              </w:rPr>
              <w:t>7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AA2587" w:rsidRPr="00AA2587" w:rsidRDefault="00AA2587" w:rsidP="00536739">
            <w:pPr>
              <w:pStyle w:val="CalendarText"/>
              <w:ind w:left="162" w:hanging="56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HolidayBlue"/>
                <w:sz w:val="20"/>
                <w:szCs w:val="20"/>
                <w:lang w:val="it-IT"/>
              </w:rPr>
              <w:t>Ore 17,00</w:t>
            </w:r>
            <w:r w:rsidRPr="00AA2587">
              <w:rPr>
                <w:rStyle w:val="WinCalendarBLANKCELLSTYLE0"/>
                <w:b/>
                <w:sz w:val="20"/>
                <w:szCs w:val="20"/>
                <w:lang w:val="it-IT"/>
              </w:rPr>
              <w:t xml:space="preserve"> </w:t>
            </w: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 xml:space="preserve">inizio Esercizi spirituali del clero presso Villa la Quiete, Foligno </w:t>
            </w:r>
          </w:p>
          <w:p w:rsidR="00141E2A" w:rsidRPr="00AA2587" w:rsidRDefault="00141E2A" w:rsidP="00141E2A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220" w:hanging="141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8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141E2A" w:rsidRPr="00AA2587" w:rsidRDefault="00AA2587" w:rsidP="00900C8A">
            <w:pPr>
              <w:pStyle w:val="CalendarText"/>
              <w:ind w:left="148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AA2587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AA2587">
              <w:rPr>
                <w:rStyle w:val="StyleStyleCalendarNumbers10ptNotBold11pt"/>
                <w:sz w:val="24"/>
                <w:lang w:val="it-IT"/>
              </w:rPr>
              <w:t>9</w:t>
            </w:r>
            <w:r w:rsidRPr="00AA2587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Default="00AA2587" w:rsidP="00F917D8">
            <w:pPr>
              <w:pStyle w:val="CalendarText"/>
              <w:ind w:left="360" w:hanging="245"/>
              <w:rPr>
                <w:rStyle w:val="WinCalendarBLANKCELLSTYLE0"/>
                <w:sz w:val="20"/>
                <w:szCs w:val="20"/>
                <w:lang w:val="it-IT"/>
              </w:rPr>
            </w:pPr>
            <w:r>
              <w:rPr>
                <w:rStyle w:val="WinCalendarBLANKCELLSTYLE0"/>
                <w:sz w:val="20"/>
                <w:szCs w:val="20"/>
                <w:lang w:val="it-IT"/>
              </w:rPr>
              <w:t>Esercizi spirituali</w:t>
            </w:r>
          </w:p>
          <w:p w:rsidR="00AA2587" w:rsidRPr="00AA2587" w:rsidRDefault="00AA2587" w:rsidP="00900C8A">
            <w:pPr>
              <w:pStyle w:val="CalendarText"/>
              <w:ind w:left="110"/>
              <w:rPr>
                <w:rStyle w:val="StyleStyleCalendarNumbers10ptNotBold11pt"/>
                <w:sz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del clero presso Villa la Quiete, Foligno</w:t>
            </w:r>
          </w:p>
          <w:p w:rsidR="00141E2A" w:rsidRPr="00AA2587" w:rsidRDefault="00141E2A" w:rsidP="00141E2A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312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0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Pr="00AA2587" w:rsidRDefault="00AA2587" w:rsidP="00900C8A">
            <w:pPr>
              <w:pStyle w:val="CalendarText"/>
              <w:ind w:left="128" w:hanging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</w:p>
          <w:p w:rsidR="00141E2A" w:rsidRPr="00AA2587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1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AA2587" w:rsidRDefault="00AA2587" w:rsidP="00900C8A">
            <w:pPr>
              <w:pStyle w:val="CalendarText"/>
              <w:ind w:left="112" w:hanging="5"/>
              <w:rPr>
                <w:rStyle w:val="WinCalendarBLANKCELLSTYLE0"/>
                <w:sz w:val="20"/>
                <w:szCs w:val="20"/>
                <w:lang w:val="it-IT"/>
              </w:rPr>
            </w:pPr>
            <w:r w:rsidRPr="00AA2587">
              <w:rPr>
                <w:rStyle w:val="WinCalendarBLANKCELLSTYLE0"/>
                <w:sz w:val="20"/>
                <w:szCs w:val="20"/>
                <w:lang w:val="it-IT"/>
              </w:rPr>
              <w:t>Esercizi spirituali del clero presso Villa la Quiete, Foligno</w:t>
            </w:r>
            <w:r w:rsidR="00900C8A">
              <w:rPr>
                <w:rStyle w:val="WinCalendarBLANKCELLSTYLE0"/>
                <w:sz w:val="20"/>
                <w:szCs w:val="20"/>
                <w:lang w:val="it-IT"/>
              </w:rPr>
              <w:t>.</w:t>
            </w: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900C8A" w:rsidRPr="00AA2587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AA2587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34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2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</w:rPr>
              <w:t>13</w:t>
            </w:r>
            <w:r w:rsidRPr="00CB13F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B06437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19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4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281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5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6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  <w:r w:rsidR="00FA42F6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FA42F6" w:rsidRDefault="00FA42F6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FA42F6" w:rsidRPr="00536739" w:rsidRDefault="00FA42F6" w:rsidP="00536739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Inizia la GMG a Panama</w:t>
            </w:r>
          </w:p>
          <w:p w:rsidR="002B29B6" w:rsidRPr="00536739" w:rsidRDefault="002B29B6" w:rsidP="00CB13F3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</w:p>
          <w:p w:rsidR="002B29B6" w:rsidRPr="00536739" w:rsidRDefault="002B29B6" w:rsidP="00CB13F3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</w:p>
          <w:p w:rsidR="002B29B6" w:rsidRPr="00536739" w:rsidRDefault="002B29B6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31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17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8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900C8A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900C8A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484459" w:rsidRDefault="00141E2A" w:rsidP="00F917D8">
            <w:pPr>
              <w:pStyle w:val="CalendarText"/>
              <w:ind w:left="360" w:hanging="200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9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234" w:hanging="7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F917D8">
            <w:pPr>
              <w:pStyle w:val="CalendarText"/>
              <w:ind w:left="360" w:hanging="286"/>
              <w:rPr>
                <w:rStyle w:val="WinCalendarHolidayBlue"/>
                <w:b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20</w:t>
            </w:r>
            <w:r w:rsidRPr="00484459">
              <w:rPr>
                <w:rStyle w:val="WinCalendarHolidayBlue"/>
                <w:b/>
                <w:color w:val="FF0000"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74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color w:val="FF0000"/>
                <w:lang w:val="it-IT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536739">
            <w:pPr>
              <w:pStyle w:val="CalendarText"/>
              <w:ind w:left="360" w:hanging="198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1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162"/>
              <w:rPr>
                <w:rStyle w:val="WinCalendarBLANKCELLSTYLE0"/>
                <w:sz w:val="20"/>
                <w:szCs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81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2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Pr="00536739" w:rsidRDefault="00536739" w:rsidP="00900C8A">
            <w:pPr>
              <w:pStyle w:val="CalendarText"/>
              <w:ind w:left="148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3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</w:p>
          <w:p w:rsidR="00900C8A" w:rsidRDefault="00900C8A" w:rsidP="00900C8A">
            <w:pPr>
              <w:pStyle w:val="CalendarText"/>
              <w:ind w:left="11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312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4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1C18E5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Default="001C18E5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536739" w:rsidRDefault="001C18E5" w:rsidP="00900C8A">
            <w:pPr>
              <w:pStyle w:val="CalendarText"/>
              <w:ind w:left="128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Conferenza stampa pr il Consuntivo attività della Caritas diocesana.</w:t>
            </w: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53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5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536739" w:rsidRDefault="00536739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Settimana di preghiera per l'unità dei cristiani</w:t>
            </w:r>
            <w:r w:rsidR="00900C8A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900C8A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900C8A" w:rsidRPr="00536739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900C8A" w:rsidRPr="00536739" w:rsidRDefault="00900C8A" w:rsidP="00900C8A">
            <w:pPr>
              <w:pStyle w:val="CalendarText"/>
              <w:ind w:left="112" w:hanging="5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536739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1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6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83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CB13F3" w:rsidRDefault="00141E2A" w:rsidP="00F917D8">
            <w:pPr>
              <w:pStyle w:val="CalendarText"/>
              <w:ind w:left="360" w:hanging="286"/>
              <w:rPr>
                <w:rStyle w:val="StyleStyleCalendarNumbers10ptNotBold11pt"/>
                <w:color w:val="FF0000"/>
                <w:sz w:val="24"/>
              </w:rPr>
            </w:pPr>
            <w:r w:rsidRPr="00CB13F3">
              <w:rPr>
                <w:rStyle w:val="StyleStyleCalendarNumbers10ptNotBold11pt"/>
                <w:color w:val="FF0000"/>
                <w:sz w:val="24"/>
              </w:rPr>
              <w:t>27</w:t>
            </w:r>
            <w:r w:rsidRPr="00CB13F3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  <w:color w:val="FF0000"/>
              </w:rPr>
            </w:pPr>
          </w:p>
        </w:tc>
      </w:tr>
      <w:tr w:rsidR="00900C8A" w:rsidRPr="00CB13F3" w:rsidTr="00CB13F3">
        <w:trPr>
          <w:cantSplit/>
          <w:trHeight w:val="1944"/>
          <w:jc w:val="center"/>
        </w:trPr>
        <w:tc>
          <w:tcPr>
            <w:tcW w:w="69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198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8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281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29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left="360" w:hanging="245"/>
              <w:rPr>
                <w:rStyle w:val="WinCalendarHolidayBlue"/>
                <w:b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30</w:t>
            </w:r>
            <w:r w:rsidRPr="00484459">
              <w:rPr>
                <w:rStyle w:val="WinCalendarHolidayBlue"/>
                <w:b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900C8A" w:rsidRDefault="00141E2A" w:rsidP="00CB13F3">
            <w:pPr>
              <w:pStyle w:val="CalendarText"/>
              <w:rPr>
                <w:rStyle w:val="WinCalendarBLANKCELLSTYLE0"/>
                <w:b/>
                <w:lang w:val="it-IT"/>
              </w:rPr>
            </w:pPr>
          </w:p>
        </w:tc>
        <w:tc>
          <w:tcPr>
            <w:tcW w:w="69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CB13F3" w:rsidRDefault="00141E2A" w:rsidP="00F917D8">
            <w:pPr>
              <w:pStyle w:val="CalendarText"/>
              <w:ind w:left="360" w:hanging="312"/>
              <w:rPr>
                <w:rStyle w:val="StyleStyleCalendarNumbers10ptNotBold11pt"/>
                <w:sz w:val="24"/>
              </w:rPr>
            </w:pPr>
            <w:r w:rsidRPr="00CB13F3">
              <w:rPr>
                <w:rStyle w:val="StyleStyleCalendarNumbers10ptNotBold11pt"/>
                <w:sz w:val="24"/>
              </w:rPr>
              <w:t>31</w:t>
            </w:r>
            <w:r w:rsidRPr="00CB13F3">
              <w:rPr>
                <w:rStyle w:val="WinCalendarHolidayBlue"/>
                <w:b/>
              </w:rPr>
              <w:t xml:space="preserve"> </w:t>
            </w:r>
          </w:p>
          <w:p w:rsidR="00141E2A" w:rsidRPr="00CB13F3" w:rsidRDefault="00141E2A" w:rsidP="00CB13F3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226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CB13F3" w:rsidRDefault="00141E2A" w:rsidP="00CB13F3">
            <w:pPr>
              <w:pStyle w:val="CalendarText"/>
              <w:ind w:left="360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p w:rsidR="00532000" w:rsidRDefault="00532000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376"/>
        <w:gridCol w:w="1376"/>
        <w:gridCol w:w="1825"/>
        <w:gridCol w:w="1376"/>
        <w:gridCol w:w="2125"/>
        <w:gridCol w:w="1376"/>
        <w:gridCol w:w="137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gennaio_2019" w:tooltip="Salta a Genna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Genna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febbraio 2019</w:t>
            </w:r>
          </w:p>
        </w:tc>
        <w:bookmarkStart w:id="2" w:name="febbra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marzo_2019" \o "Salta a Marz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Marz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F917D8">
            <w:pPr>
              <w:pStyle w:val="CalendarText"/>
              <w:ind w:firstLine="69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sz w:val="20"/>
                <w:lang w:val="it-IT"/>
              </w:rPr>
              <w:t>Ore 18,00 - 19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30 per la Zona di Terni presso Museo diocesano</w:t>
            </w: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.</w:t>
            </w:r>
          </w:p>
          <w:p w:rsidR="00141E2A" w:rsidRPr="00900C8A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F917D8">
            <w:pPr>
              <w:pStyle w:val="CalendarText"/>
              <w:ind w:firstLine="80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00C8A" w:rsidRPr="00EF4F72" w:rsidRDefault="00900C8A" w:rsidP="00F917D8">
            <w:pPr>
              <w:pStyle w:val="CalendarText"/>
              <w:ind w:firstLine="80"/>
              <w:rPr>
                <w:rStyle w:val="StyleStyleCalendarNumbers10ptNotBold11pt"/>
                <w:sz w:val="20"/>
              </w:rPr>
            </w:pPr>
            <w:r w:rsidRPr="00EF4F72">
              <w:rPr>
                <w:rStyle w:val="WinCalendarHolidayBlue"/>
                <w:rFonts w:ascii="Arial" w:hAnsi="Arial"/>
                <w:sz w:val="20"/>
                <w:szCs w:val="20"/>
              </w:rPr>
              <w:t>Giornata della vita consacrat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F917D8">
            <w:pPr>
              <w:pStyle w:val="CalendarText"/>
              <w:ind w:firstLine="92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6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00C8A" w:rsidRPr="00900C8A" w:rsidRDefault="00900C8A" w:rsidP="00900C8A">
            <w:pPr>
              <w:pStyle w:val="CalendarText"/>
              <w:ind w:left="111" w:firstLine="4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536739">
              <w:rPr>
                <w:rStyle w:val="StyleStyleCalendarNumbers10ptNotBold11pt"/>
                <w:b w:val="0"/>
                <w:sz w:val="20"/>
                <w:lang w:val="it-IT"/>
              </w:rPr>
              <w:t>Ore 21,00 - 22,30 per la Zona di Narni e Amelia,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formazione per i ministri straordinari della Comunione</w:t>
            </w:r>
          </w:p>
          <w:p w:rsidR="00141E2A" w:rsidRPr="00900C8A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EF4F72" w:rsidRPr="00EF4F72" w:rsidRDefault="00EF4F72" w:rsidP="00141E2A">
            <w:pPr>
              <w:pStyle w:val="CalendarText"/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San Valentino?</w:t>
            </w:r>
          </w:p>
          <w:p w:rsidR="00EF4F72" w:rsidRPr="0029370F" w:rsidRDefault="00EF4F72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B06437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F4F72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EF4F72" w:rsidRDefault="0029370F" w:rsidP="00141E2A">
            <w:pPr>
              <w:pStyle w:val="CalendarText"/>
              <w:rPr>
                <w:rStyle w:val="StyleStyleCalendarNumbers10ptNotBold11pt"/>
                <w:color w:val="FF0000"/>
                <w:sz w:val="20"/>
              </w:rPr>
            </w:pPr>
            <w:r w:rsidRPr="00EF4F72"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S</w:t>
            </w:r>
            <w:r w:rsidR="00EF4F72"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an Valentin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1C18E5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1C18E5">
              <w:rPr>
                <w:rStyle w:val="StyleStyleCalendarNumbers10ptNotBold11pt"/>
                <w:color w:val="FF0000"/>
                <w:sz w:val="24"/>
                <w:lang w:val="it-IT"/>
              </w:rPr>
              <w:t>17</w:t>
            </w:r>
            <w:r w:rsidRPr="001C18E5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FA42F6" w:rsidRPr="00FA42F6" w:rsidRDefault="00FA42F6" w:rsidP="00141E2A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FA42F6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 xml:space="preserve">Iniziative della Pastorale giovanile nell'intera giornata, </w:t>
            </w:r>
            <w:r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all'interno delle manifestazioni valentiniane</w:t>
            </w:r>
          </w:p>
          <w:p w:rsidR="00141E2A" w:rsidRPr="00FA42F6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F262C" w:rsidRDefault="00141E2A" w:rsidP="002F262C">
            <w:pPr>
              <w:pStyle w:val="CalendarText"/>
              <w:ind w:firstLine="62"/>
              <w:rPr>
                <w:rStyle w:val="WinCalendarHolidayBlue"/>
                <w:lang w:val="it-IT"/>
              </w:rPr>
            </w:pPr>
            <w:r w:rsidRPr="002F262C">
              <w:rPr>
                <w:rStyle w:val="StyleStyleCalendarNumbers10ptNotBold11pt"/>
                <w:sz w:val="24"/>
                <w:lang w:val="it-IT"/>
              </w:rPr>
              <w:t>19</w:t>
            </w:r>
            <w:r w:rsidRPr="002F262C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2F262C">
            <w:pPr>
              <w:pStyle w:val="CalendarText"/>
              <w:ind w:left="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Ore 17,30 Ritiro del clero a Vitorchiano</w:t>
            </w: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 xml:space="preserve"> 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0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2F262C">
            <w:pPr>
              <w:pStyle w:val="CalendarText"/>
              <w:ind w:left="103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Dalle ore 8,00 alle 13,00 Ritiro del clero a Vitorchiano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braio_2019" w:tooltip="Salta a Febbra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Febbra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marzo 2019</w:t>
            </w:r>
          </w:p>
        </w:tc>
        <w:bookmarkStart w:id="3" w:name="marz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aprile_2019" \o "Salta a April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Aprile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EF4F72" w:rsidRPr="00EF4F72" w:rsidRDefault="00EF4F72" w:rsidP="002F262C">
            <w:pPr>
              <w:pStyle w:val="CalendarText"/>
              <w:ind w:left="20"/>
              <w:rPr>
                <w:rStyle w:val="StyleStyleCalendarNumbers10ptNotBold11pt"/>
                <w:b w:val="0"/>
                <w:sz w:val="20"/>
              </w:rPr>
            </w:pPr>
            <w:r w:rsidRPr="00EF4F72">
              <w:rPr>
                <w:rStyle w:val="StyleStyleCalendarNumbers10ptNotBold11pt"/>
                <w:b w:val="0"/>
                <w:sz w:val="20"/>
              </w:rPr>
              <w:t>Consiglio presbiteri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EF4F72" w:rsidRDefault="00EF4F72" w:rsidP="002F262C">
            <w:pPr>
              <w:pStyle w:val="CalendarText"/>
              <w:ind w:firstLine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 xml:space="preserve">Le ceneri. </w:t>
            </w:r>
          </w:p>
          <w:p w:rsidR="00EF4F72" w:rsidRPr="00EF4F72" w:rsidRDefault="00EF4F72" w:rsidP="002F262C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Inizio della Quaresim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EF4F72" w:rsidRPr="00EF4F72" w:rsidRDefault="00EF4F72" w:rsidP="00EF4F72">
            <w:pPr>
              <w:pStyle w:val="CalendarText"/>
              <w:ind w:left="92" w:firstLine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Prima domenica di Quaresim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2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EF4F72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Ore 17,30 Ritiro del clero a Vitorchiano</w:t>
            </w: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 xml:space="preserve"> 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3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EF4F72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AA2587">
              <w:rPr>
                <w:szCs w:val="20"/>
                <w:lang w:val="it-IT" w:eastAsia="it-IT"/>
              </w:rPr>
              <w:t>Dalle ore 8,00 alle 13,00 Ritiro del clero a Vitorchia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1C18E5" w:rsidRDefault="00141E2A" w:rsidP="00141E2A">
            <w:pPr>
              <w:pStyle w:val="CalendarText"/>
              <w:rPr>
                <w:rStyle w:val="WinCalendarHolidayBlue"/>
                <w:rFonts w:ascii="Arial" w:hAnsi="Arial"/>
                <w:color w:val="auto"/>
                <w:lang w:val="it-IT"/>
              </w:rPr>
            </w:pPr>
            <w:r w:rsidRPr="001C18E5">
              <w:rPr>
                <w:rStyle w:val="StyleStyleCalendarNumbers10ptNotBold11pt"/>
                <w:sz w:val="24"/>
                <w:lang w:val="it-IT"/>
              </w:rPr>
              <w:t>15</w:t>
            </w:r>
            <w:r w:rsidRPr="001C18E5">
              <w:rPr>
                <w:rStyle w:val="WinCalendarHolidayBlue"/>
                <w:lang w:val="it-IT"/>
              </w:rPr>
              <w:t xml:space="preserve"> </w:t>
            </w:r>
          </w:p>
          <w:p w:rsidR="00FA42F6" w:rsidRPr="00FA42F6" w:rsidRDefault="00FA42F6" w:rsidP="00141E2A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FA42F6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Incontro di Quaresima del Vescovo con i giovani</w:t>
            </w:r>
          </w:p>
          <w:p w:rsidR="00141E2A" w:rsidRPr="00FA42F6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  <w:sz w:val="20"/>
                <w:szCs w:val="2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EF4F72" w:rsidRPr="00EF4F72" w:rsidRDefault="00EF4F72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Stazione quaresimale - Festa della famigli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B06437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Pr="00B06437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B06437">
              <w:rPr>
                <w:rStyle w:val="StyleStyleCalendarNumbers10ptNotBold11pt"/>
                <w:sz w:val="24"/>
                <w:lang w:val="it-IT"/>
              </w:rPr>
              <w:t>30</w:t>
            </w:r>
            <w:r w:rsidRPr="00B06437">
              <w:rPr>
                <w:rStyle w:val="WinCalendarHolidayBlue"/>
                <w:lang w:val="it-IT"/>
              </w:rPr>
              <w:t xml:space="preserve"> </w:t>
            </w:r>
          </w:p>
          <w:p w:rsidR="00EF4F72" w:rsidRPr="00B06437" w:rsidRDefault="00EF4F72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B06437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</w:t>
            </w:r>
            <w:r w:rsidR="001C18E5" w:rsidRPr="00B06437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Pr="00B06437" w:rsidRDefault="001C18E5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1C18E5" w:rsidRDefault="001C18E5" w:rsidP="00EF4F72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proofErr w:type="spellStart"/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>Rititro</w:t>
            </w:r>
            <w:proofErr w:type="spellEnd"/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 xml:space="preserve"> di Quaresima </w:t>
            </w:r>
            <w:r>
              <w:rPr>
                <w:rStyle w:val="StyleStyleCalendarNumbers10ptNotBold11pt"/>
                <w:b w:val="0"/>
                <w:sz w:val="20"/>
                <w:lang w:val="it-IT"/>
              </w:rPr>
              <w:t>per gli operatori delle Caritas</w:t>
            </w:r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 xml:space="preserve"> parrocchiali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141E2A" w:rsidRPr="00B06437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B06437">
              <w:rPr>
                <w:rStyle w:val="StyleStyleCalendarNumbers10ptNotBold11pt"/>
                <w:color w:val="FF0000"/>
                <w:sz w:val="24"/>
                <w:lang w:val="it-IT"/>
              </w:rPr>
              <w:t>31</w:t>
            </w:r>
          </w:p>
          <w:p w:rsidR="00EF4F72" w:rsidRPr="00B06437" w:rsidRDefault="00EF4F72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B06437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Festa diocesana dei cresimandi</w:t>
            </w:r>
            <w:r w:rsidR="001C18E5" w:rsidRPr="00B06437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.</w:t>
            </w:r>
          </w:p>
          <w:p w:rsidR="001C18E5" w:rsidRPr="00B06437" w:rsidRDefault="001C18E5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</w:p>
          <w:p w:rsidR="001C18E5" w:rsidRPr="001C18E5" w:rsidRDefault="001C18E5" w:rsidP="00EF4F72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C18E5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Raccolta per la Quaresima d</w:t>
            </w:r>
            <w:r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i carità in tutte le chiese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</w:tbl>
    <w:p w:rsidR="00141E2A" w:rsidRPr="001C18E5" w:rsidRDefault="00141E2A" w:rsidP="00141E2A">
      <w:pPr>
        <w:spacing w:after="0" w:line="240" w:lineRule="auto"/>
        <w:rPr>
          <w:lang w:val="it-IT"/>
        </w:rPr>
      </w:pPr>
      <w:r w:rsidRPr="001C18E5">
        <w:rPr>
          <w:lang w:val="it-IT"/>
        </w:rPr>
        <w:br w:type="page"/>
      </w:r>
    </w:p>
    <w:p w:rsidR="00141E2A" w:rsidRPr="001C18E5" w:rsidRDefault="00141E2A" w:rsidP="00141E2A">
      <w:pPr>
        <w:spacing w:after="0" w:line="240" w:lineRule="auto"/>
        <w:rPr>
          <w:lang w:val="it-IT"/>
        </w:rPr>
      </w:pPr>
    </w:p>
    <w:p w:rsidR="002B29B6" w:rsidRPr="001C18E5" w:rsidRDefault="002B29B6" w:rsidP="00141E2A">
      <w:pPr>
        <w:spacing w:after="0" w:line="240" w:lineRule="auto"/>
        <w:rPr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zo_2019" w:tooltip="Salta a Marz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Marz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aprile 2019</w:t>
            </w:r>
          </w:p>
        </w:tc>
        <w:bookmarkStart w:id="4" w:name="april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maggio_2019" \o "Salta a Maggi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Maggi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B06437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EF4F72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  <w:lang w:val="it-IT"/>
              </w:rPr>
            </w:pPr>
            <w:r w:rsidRPr="00EF4F72">
              <w:rPr>
                <w:rStyle w:val="StyleStyleCalendarNumbers10ptNotBold11pt"/>
                <w:color w:val="FF0000"/>
                <w:sz w:val="24"/>
                <w:lang w:val="it-IT"/>
              </w:rPr>
              <w:t>14</w:t>
            </w:r>
            <w:r w:rsidRPr="00EF4F72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41E2A" w:rsidRPr="00EF4F72" w:rsidRDefault="00EF4F72" w:rsidP="009862DC">
            <w:pPr>
              <w:pStyle w:val="CalendarText"/>
              <w:ind w:left="92"/>
              <w:rPr>
                <w:rStyle w:val="WinCalendarBLANKCELLSTYLE0"/>
                <w:color w:val="FF0000"/>
                <w:sz w:val="20"/>
                <w:szCs w:val="20"/>
                <w:lang w:val="it-IT"/>
              </w:rPr>
            </w:pPr>
            <w:r w:rsidRPr="00EF4F72">
              <w:rPr>
                <w:rStyle w:val="WinCalendarBLANKCELLSTYLE0"/>
                <w:color w:val="FF0000"/>
                <w:sz w:val="20"/>
                <w:szCs w:val="20"/>
                <w:lang w:val="it-IT"/>
              </w:rPr>
              <w:t>Domenbica delle palme - GMG diocesana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5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StyleStyleCalendarNumbers10ptNotBold11pt"/>
                <w:b w:val="0"/>
                <w:sz w:val="20"/>
                <w:lang w:val="it-IT"/>
              </w:rPr>
              <w:t>Ore 9,00 Ritiro del clero presso il monastero delle Clarisse a Terni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189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Ore 17,30 Messa crism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69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Ore 20,00 Processione del Cristo mort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 w:rsidRPr="009862DC">
              <w:rPr>
                <w:rStyle w:val="StyleStyleCalendarNumbers10ptNotBold11pt"/>
                <w:b w:val="0"/>
                <w:color w:val="FF0000"/>
                <w:sz w:val="20"/>
              </w:rPr>
              <w:t>Pasqua di resurrezione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1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e_2019" w:tooltip="Salta a April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April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maggio 2019</w:t>
            </w:r>
          </w:p>
        </w:tc>
        <w:bookmarkStart w:id="5" w:name="magg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giugno_2019" \o "Salta a Giugn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Giugn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B06437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862DC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9862DC" w:rsidRDefault="009862DC" w:rsidP="009862DC">
            <w:pPr>
              <w:pStyle w:val="CalendarText"/>
              <w:ind w:left="69"/>
              <w:rPr>
                <w:rStyle w:val="StyleStyleCalendarNumbers10ptNotBold11pt"/>
                <w:color w:val="FF0000"/>
                <w:sz w:val="20"/>
              </w:rPr>
            </w:pPr>
            <w:r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 xml:space="preserve">Festa di </w:t>
            </w:r>
            <w:r w:rsidR="0029370F" w:rsidRPr="009862DC"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S</w:t>
            </w:r>
            <w:r>
              <w:rPr>
                <w:rStyle w:val="WinCalendarHolidayBlue"/>
                <w:rFonts w:ascii="Arial" w:hAnsi="Arial"/>
                <w:color w:val="FF0000"/>
                <w:sz w:val="20"/>
                <w:szCs w:val="20"/>
              </w:rPr>
              <w:t>an Gioven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Pr="00B06437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B06437">
              <w:rPr>
                <w:rStyle w:val="StyleStyleCalendarNumbers10ptNotBold11pt"/>
                <w:sz w:val="24"/>
                <w:lang w:val="it-IT"/>
              </w:rPr>
              <w:t>4</w:t>
            </w:r>
            <w:r w:rsidRPr="00B06437">
              <w:rPr>
                <w:rStyle w:val="WinCalendarHolidayBlue"/>
                <w:lang w:val="it-IT"/>
              </w:rPr>
              <w:t xml:space="preserve"> </w:t>
            </w:r>
          </w:p>
          <w:p w:rsidR="009862DC" w:rsidRPr="00B06437" w:rsidRDefault="009862DC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B06437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</w:t>
            </w:r>
            <w:r w:rsidR="001C18E5" w:rsidRPr="00B06437">
              <w:rPr>
                <w:rStyle w:val="StyleStyleCalendarNumbers10ptNotBold11pt"/>
                <w:b w:val="0"/>
                <w:sz w:val="20"/>
                <w:lang w:val="it-IT"/>
              </w:rPr>
              <w:t>.</w:t>
            </w:r>
          </w:p>
          <w:p w:rsidR="001C18E5" w:rsidRPr="00B06437" w:rsidRDefault="001C18E5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C18E5" w:rsidRPr="001C18E5" w:rsidRDefault="001C18E5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1C18E5">
              <w:rPr>
                <w:rStyle w:val="StyleStyleCalendarNumbers10ptNotBold11pt"/>
                <w:b w:val="0"/>
                <w:sz w:val="20"/>
                <w:lang w:val="it-IT"/>
              </w:rPr>
              <w:t>Raccolta alimentare per Empori della solidarietà.</w:t>
            </w:r>
          </w:p>
          <w:p w:rsidR="00141E2A" w:rsidRPr="001C18E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5</w:t>
            </w:r>
            <w:r w:rsidRPr="00484459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9862DC">
              <w:rPr>
                <w:rStyle w:val="StyleStyleCalendarNumbers10ptNotBold11pt"/>
                <w:b w:val="0"/>
                <w:sz w:val="20"/>
                <w:lang w:val="it-IT"/>
              </w:rPr>
              <w:t>Consiglio pastorale diocesano, (riunione conclusiva)</w:t>
            </w:r>
          </w:p>
          <w:p w:rsidR="009862DC" w:rsidRPr="009862DC" w:rsidRDefault="009862DC" w:rsidP="00141E2A">
            <w:pPr>
              <w:pStyle w:val="CalendarText"/>
              <w:rPr>
                <w:rStyle w:val="StyleStyleCalendarNumbers10ptNotBold11pt"/>
                <w:color w:val="FF0000"/>
                <w:sz w:val="20"/>
                <w:lang w:val="it-IT"/>
              </w:rPr>
            </w:pP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B06437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484459">
              <w:rPr>
                <w:rStyle w:val="StyleStyleCalendarNumbers10ptNotBold11pt"/>
                <w:color w:val="FF0000"/>
                <w:sz w:val="24"/>
                <w:lang w:val="it-IT"/>
              </w:rPr>
              <w:t>12</w:t>
            </w:r>
            <w:r w:rsidRPr="00484459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9862DC" w:rsidRPr="009862DC" w:rsidRDefault="009862DC" w:rsidP="009862D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F</w:t>
            </w:r>
            <w:r w:rsidRPr="009862DC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esta di San Pancrazio a Calvi</w:t>
            </w: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4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9862DC" w:rsidRPr="009862DC" w:rsidRDefault="009862DC" w:rsidP="002F262C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9862DC">
              <w:rPr>
                <w:rStyle w:val="StyleStyleCalendarNumbers10ptNotBold11pt"/>
                <w:b w:val="0"/>
                <w:sz w:val="20"/>
                <w:lang w:val="it-IT"/>
              </w:rPr>
              <w:t>Festa di San Vittore ad Otricoli</w:t>
            </w:r>
          </w:p>
          <w:p w:rsidR="00141E2A" w:rsidRPr="009862DC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Pellegrinaggio presbiterale a Loret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4151A5" w:rsidRPr="004151A5" w:rsidRDefault="004151A5" w:rsidP="009862DC">
            <w:pPr>
              <w:pStyle w:val="CalendarText"/>
              <w:ind w:left="57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Pellegrinaggio presbiterale a Loret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9862DC" w:rsidRPr="009862DC" w:rsidRDefault="009862DC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</w:t>
            </w:r>
            <w:r w:rsidR="00535208">
              <w:rPr>
                <w:rStyle w:val="StyleStyleCalendarNumbers10ptNotBold11pt"/>
                <w:b w:val="0"/>
                <w:sz w:val="20"/>
              </w:rPr>
              <w:t>ª Assemblea CEI a Roma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9862DC" w:rsidRDefault="00535208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71ª Assemblea CEI a Roma</w:t>
            </w:r>
          </w:p>
          <w:p w:rsidR="00535208" w:rsidRPr="00535208" w:rsidRDefault="00535208" w:rsidP="00141E2A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ggio_2019" w:tooltip="Salta a Magg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Magg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giugno 2019</w:t>
            </w:r>
          </w:p>
        </w:tc>
        <w:bookmarkStart w:id="6" w:name="giugn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luglio_2019" \o "Salta a Lugli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Lugli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69"/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</w:pPr>
            <w:r w:rsidRPr="00535208">
              <w:rPr>
                <w:rStyle w:val="StyleStyleCalendarNumbers10ptNotBold11pt"/>
                <w:b w:val="0"/>
                <w:color w:val="auto"/>
                <w:sz w:val="20"/>
                <w:lang w:val="it-IT"/>
              </w:rPr>
              <w:t>Giornata sacerdotale regionale a Collevalenza</w:t>
            </w:r>
          </w:p>
          <w:p w:rsidR="00141E2A" w:rsidRPr="00535208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80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StyleStyleCalendarNumbers10ptNotBold11pt"/>
                <w:b w:val="0"/>
                <w:sz w:val="20"/>
              </w:rPr>
              <w:t>Veglia di Pentecost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535208" w:rsidRPr="00535208" w:rsidRDefault="00535208" w:rsidP="00535208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Solennità di Pentecoste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sz w:val="20"/>
                <w:szCs w:val="20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7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162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8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175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19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4151A5" w:rsidRPr="004151A5" w:rsidRDefault="004151A5" w:rsidP="00535208">
            <w:pPr>
              <w:pStyle w:val="CalendarText"/>
              <w:ind w:left="47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4151A5">
              <w:rPr>
                <w:rStyle w:val="WinCalendarHolidayBlue"/>
                <w:sz w:val="20"/>
                <w:szCs w:val="20"/>
                <w:lang w:val="it-IT"/>
              </w:rPr>
              <w:t>Tre giorni del clero presso Villala Quiete, Foligno</w:t>
            </w:r>
          </w:p>
          <w:p w:rsidR="004151A5" w:rsidRPr="004151A5" w:rsidRDefault="004151A5" w:rsidP="00141E2A">
            <w:pPr>
              <w:pStyle w:val="CalendarText"/>
              <w:rPr>
                <w:rStyle w:val="StyleStyleCalendarNumbers10ptNotBold11pt"/>
                <w:b w:val="0"/>
                <w:sz w:val="20"/>
                <w:lang w:val="it-IT"/>
              </w:rPr>
            </w:pPr>
          </w:p>
          <w:p w:rsidR="00141E2A" w:rsidRPr="004151A5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35208" w:rsidRPr="00484459" w:rsidRDefault="00141E2A" w:rsidP="00141E2A">
            <w:pPr>
              <w:pStyle w:val="CalendarText"/>
              <w:rPr>
                <w:rStyle w:val="StyleStyleCalendarNumbers10ptNotBold11pt"/>
                <w:sz w:val="24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0</w:t>
            </w:r>
          </w:p>
          <w:p w:rsidR="00141E2A" w:rsidRPr="00535208" w:rsidRDefault="00535208" w:rsidP="00535208">
            <w:pPr>
              <w:pStyle w:val="CalendarText"/>
              <w:ind w:left="57"/>
              <w:rPr>
                <w:rStyle w:val="StyleStyleCalendarNumbers10ptNotBold11pt"/>
                <w:sz w:val="24"/>
                <w:lang w:val="it-IT"/>
              </w:rPr>
            </w:pPr>
            <w:r w:rsidRPr="00535208">
              <w:rPr>
                <w:rStyle w:val="WinCalendarHolidayBlue"/>
                <w:sz w:val="20"/>
                <w:szCs w:val="20"/>
                <w:lang w:val="it-IT"/>
              </w:rPr>
              <w:t>Ore 20,00 Processione diocesana del Corpus Domini</w:t>
            </w:r>
            <w:r w:rsidR="00141E2A" w:rsidRPr="00535208">
              <w:rPr>
                <w:rStyle w:val="WinCalendarHolidayBlue"/>
                <w:lang w:val="it-IT"/>
              </w:rPr>
              <w:t xml:space="preserve"> </w:t>
            </w:r>
          </w:p>
          <w:p w:rsidR="00141E2A" w:rsidRPr="00535208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WinCalendarHolidayBlue"/>
                <w:color w:val="FF0000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535208" w:rsidRPr="00535208" w:rsidRDefault="00535208" w:rsidP="002F262C">
            <w:pPr>
              <w:pStyle w:val="CalendarText"/>
              <w:ind w:left="92"/>
              <w:rPr>
                <w:rStyle w:val="StyleStyleCalendarNumbers10ptNotBold11pt"/>
                <w:b w:val="0"/>
                <w:color w:val="FF0000"/>
                <w:sz w:val="20"/>
              </w:rPr>
            </w:pPr>
            <w:r>
              <w:rPr>
                <w:rStyle w:val="StyleStyleCalendarNumbers10ptNotBold11pt"/>
                <w:b w:val="0"/>
                <w:color w:val="FF0000"/>
                <w:sz w:val="20"/>
              </w:rPr>
              <w:t>Festa del Corpus Domini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Pr="00484459" w:rsidRDefault="00141E2A" w:rsidP="00141E2A">
            <w:pPr>
              <w:pStyle w:val="CalendarText"/>
              <w:rPr>
                <w:rStyle w:val="WinCalendarHolidayBlue"/>
                <w:lang w:val="it-IT"/>
              </w:rPr>
            </w:pPr>
            <w:r w:rsidRPr="00484459">
              <w:rPr>
                <w:rStyle w:val="StyleStyleCalendarNumbers10ptNotBold11pt"/>
                <w:sz w:val="24"/>
                <w:lang w:val="it-IT"/>
              </w:rPr>
              <w:t>28</w:t>
            </w:r>
            <w:r w:rsidRPr="00484459">
              <w:rPr>
                <w:rStyle w:val="WinCalendarHolidayBlue"/>
                <w:lang w:val="it-IT"/>
              </w:rPr>
              <w:t xml:space="preserve"> </w:t>
            </w:r>
          </w:p>
          <w:p w:rsidR="002F262C" w:rsidRPr="002F262C" w:rsidRDefault="002F262C" w:rsidP="002F262C">
            <w:pPr>
              <w:pStyle w:val="CalendarText"/>
              <w:ind w:left="69"/>
              <w:rPr>
                <w:rStyle w:val="StyleStyleCalendarNumbers10ptNotBold11pt"/>
                <w:b w:val="0"/>
                <w:sz w:val="20"/>
                <w:lang w:val="it-IT"/>
              </w:rPr>
            </w:pPr>
            <w:r w:rsidRPr="002F262C">
              <w:rPr>
                <w:rStyle w:val="StyleStyleCalendarNumbers10ptNotBold11pt"/>
                <w:b w:val="0"/>
                <w:sz w:val="20"/>
                <w:lang w:val="it-IT"/>
              </w:rPr>
              <w:t>Solennità del Sacro Cuore di Gesù</w:t>
            </w:r>
          </w:p>
          <w:p w:rsidR="00141E2A" w:rsidRPr="002F262C" w:rsidRDefault="00141E2A" w:rsidP="00141E2A">
            <w:pPr>
              <w:pStyle w:val="CalendarText"/>
              <w:rPr>
                <w:rStyle w:val="WinCalendarBLANKCELLSTYLE0"/>
                <w:lang w:val="it-IT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giugno_2019" w:tooltip="Salta a Giugn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Giugn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luglio 2019</w:t>
            </w:r>
          </w:p>
        </w:tc>
        <w:bookmarkStart w:id="7" w:name="lugl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agosto_2019" \o "Salta a Agosto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Agost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luglio_2019" w:tooltip="Salta a Lugli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Lugli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agosto 2019</w:t>
            </w:r>
          </w:p>
        </w:tc>
        <w:bookmarkStart w:id="8" w:name="agost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settembre_2019" \o "Salta a Sett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Settembre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gosto_2019" w:tooltip="Salta a Agosto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Agost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settembre 2019</w:t>
            </w:r>
          </w:p>
        </w:tc>
        <w:bookmarkStart w:id="9" w:name="sett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ottobre_2019" \o "Salta a Otto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Ottobre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B06437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B06437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B06437">
              <w:rPr>
                <w:rStyle w:val="StyleStyleCalendarNumbers10ptNotBold11pt"/>
                <w:color w:val="FF0000"/>
                <w:sz w:val="24"/>
                <w:lang w:val="it-IT"/>
              </w:rPr>
              <w:t>1</w:t>
            </w:r>
            <w:r w:rsidRPr="00B06437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1755A" w:rsidRPr="0011755A" w:rsidRDefault="0011755A" w:rsidP="00141E2A">
            <w:pPr>
              <w:pStyle w:val="CalendarText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1755A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Giornata nazionale per la salvaguardia del creato.</w:t>
            </w:r>
          </w:p>
          <w:p w:rsidR="00141E2A" w:rsidRPr="0011755A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B06437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B06437" w:rsidRDefault="00141E2A" w:rsidP="00141E2A">
            <w:pPr>
              <w:pStyle w:val="CalendarText"/>
              <w:rPr>
                <w:rStyle w:val="WinCalendarHolidayBlue"/>
                <w:color w:val="FF0000"/>
                <w:lang w:val="it-IT"/>
              </w:rPr>
            </w:pPr>
            <w:r w:rsidRPr="00B06437">
              <w:rPr>
                <w:rStyle w:val="StyleStyleCalendarNumbers10ptNotBold11pt"/>
                <w:color w:val="FF0000"/>
                <w:sz w:val="24"/>
                <w:lang w:val="it-IT"/>
              </w:rPr>
              <w:t>8</w:t>
            </w:r>
            <w:r w:rsidRPr="00B06437">
              <w:rPr>
                <w:rStyle w:val="WinCalendarHolidayBlue"/>
                <w:color w:val="FF0000"/>
                <w:lang w:val="it-IT"/>
              </w:rPr>
              <w:t xml:space="preserve"> </w:t>
            </w:r>
          </w:p>
          <w:p w:rsidR="0011755A" w:rsidRPr="0011755A" w:rsidRDefault="0011755A" w:rsidP="00141E2A">
            <w:pPr>
              <w:pStyle w:val="CalendarText"/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</w:pPr>
            <w:r w:rsidRPr="0011755A">
              <w:rPr>
                <w:rStyle w:val="StyleStyleCalendarNumbers10ptNotBold11pt"/>
                <w:b w:val="0"/>
                <w:color w:val="FF0000"/>
                <w:sz w:val="20"/>
                <w:lang w:val="it-IT"/>
              </w:rPr>
              <w:t>Giornata mondiale del migrante e rifugiato</w:t>
            </w:r>
          </w:p>
          <w:p w:rsidR="00141E2A" w:rsidRPr="0011755A" w:rsidRDefault="00141E2A" w:rsidP="00141E2A">
            <w:pPr>
              <w:pStyle w:val="CalendarText"/>
              <w:rPr>
                <w:rStyle w:val="WinCalendarBLANKCELLSTYLE0"/>
                <w:color w:val="FF0000"/>
                <w:lang w:val="it-IT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</w:pPr>
    </w:p>
    <w:p w:rsidR="002B29B6" w:rsidRDefault="002B29B6" w:rsidP="00141E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ttembre_2019" w:tooltip="Salta a Settem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Settem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ottobre 2019</w:t>
            </w:r>
          </w:p>
        </w:tc>
        <w:bookmarkStart w:id="10" w:name="otto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novembre_2019" \o "Salta a Nov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Novembre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141E2A" w:rsidRPr="0029370F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29370F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Pr="0029370F" w:rsidRDefault="00141E2A" w:rsidP="00141E2A">
      <w:pPr>
        <w:spacing w:after="0" w:line="240" w:lineRule="auto"/>
        <w:jc w:val="right"/>
        <w:rPr>
          <w:color w:val="666699"/>
          <w:sz w:val="16"/>
          <w:lang w:val="it-IT"/>
        </w:rPr>
      </w:pPr>
      <w:r w:rsidRPr="0029370F">
        <w:rPr>
          <w:color w:val="666699"/>
          <w:sz w:val="16"/>
          <w:lang w:val="it-IT"/>
        </w:rPr>
        <w:t xml:space="preserve">Altri calendari: </w:t>
      </w:r>
      <w:hyperlink r:id="rId7" w:history="1">
        <w:r w:rsidRPr="0029370F">
          <w:rPr>
            <w:rStyle w:val="Collegamentoipertestuale"/>
            <w:color w:val="666699"/>
            <w:sz w:val="16"/>
            <w:lang w:val="it-IT"/>
          </w:rPr>
          <w:t>2019</w:t>
        </w:r>
      </w:hyperlink>
      <w:r w:rsidRPr="0029370F">
        <w:rPr>
          <w:color w:val="666699"/>
          <w:sz w:val="16"/>
          <w:lang w:val="it-IT"/>
        </w:rPr>
        <w:t xml:space="preserve">, </w:t>
      </w:r>
      <w:hyperlink r:id="rId8" w:history="1">
        <w:r w:rsidRPr="0029370F">
          <w:rPr>
            <w:rStyle w:val="Collegamentoipertestuale"/>
            <w:color w:val="666699"/>
            <w:sz w:val="16"/>
            <w:lang w:val="it-IT"/>
          </w:rPr>
          <w:t>Calendario di MS Word</w:t>
        </w:r>
      </w:hyperlink>
      <w:r w:rsidRPr="0029370F">
        <w:rPr>
          <w:color w:val="666699"/>
          <w:sz w:val="16"/>
          <w:lang w:val="it-IT"/>
        </w:rPr>
        <w:t xml:space="preserve">, </w:t>
      </w:r>
      <w:hyperlink r:id="rId9" w:history="1">
        <w:r w:rsidRPr="0029370F">
          <w:rPr>
            <w:rStyle w:val="Collegamentoipertestuale"/>
            <w:color w:val="666699"/>
            <w:sz w:val="16"/>
            <w:lang w:val="it-IT"/>
          </w:rPr>
          <w:t>Calendario PDF</w:t>
        </w:r>
      </w:hyperlink>
      <w:r w:rsidRPr="0029370F">
        <w:rPr>
          <w:color w:val="666699"/>
          <w:sz w:val="16"/>
          <w:lang w:val="it-IT"/>
        </w:rPr>
        <w:br w:type="page"/>
      </w:r>
    </w:p>
    <w:p w:rsidR="00141E2A" w:rsidRDefault="00141E2A" w:rsidP="00141E2A">
      <w:pPr>
        <w:spacing w:after="0" w:line="240" w:lineRule="auto"/>
        <w:jc w:val="right"/>
        <w:rPr>
          <w:lang w:val="it-IT"/>
        </w:rPr>
      </w:pPr>
    </w:p>
    <w:p w:rsidR="002B29B6" w:rsidRPr="0029370F" w:rsidRDefault="002B29B6" w:rsidP="00141E2A">
      <w:pPr>
        <w:spacing w:after="0" w:line="240" w:lineRule="auto"/>
        <w:jc w:val="right"/>
        <w:rPr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ttobre_2019" w:tooltip="Salta a Otto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Otto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novembre 2019</w:t>
            </w:r>
          </w:p>
        </w:tc>
        <w:bookmarkStart w:id="11" w:name="nov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 \l "dicembre_2019" \o "Salta a Dicembre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Dicembre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I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3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0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7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4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A FERMINA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</w:pPr>
      <w:r>
        <w:br w:type="page"/>
      </w:r>
    </w:p>
    <w:p w:rsidR="00141E2A" w:rsidRDefault="00141E2A" w:rsidP="00141E2A">
      <w:pPr>
        <w:spacing w:after="0" w:line="240" w:lineRule="auto"/>
        <w:jc w:val="right"/>
      </w:pPr>
    </w:p>
    <w:p w:rsidR="002B29B6" w:rsidRDefault="002B29B6" w:rsidP="00141E2A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46"/>
        <w:gridCol w:w="1546"/>
        <w:gridCol w:w="1549"/>
        <w:gridCol w:w="1547"/>
        <w:gridCol w:w="1549"/>
        <w:gridCol w:w="1547"/>
        <w:gridCol w:w="1547"/>
      </w:tblGrid>
      <w:tr w:rsidR="00141E2A" w:rsidRPr="00141E2A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re_2019" w:tooltip="Salta a Novembre" w:history="1">
              <w:r w:rsidR="00141E2A" w:rsidRPr="00141E2A">
                <w:rPr>
                  <w:rStyle w:val="Collegamentoipertestuale"/>
                  <w:rFonts w:ascii="Arial" w:hAnsi="Arial" w:cs="Arial"/>
                  <w:color w:val="345393"/>
                  <w:sz w:val="16"/>
                  <w:u w:val="none"/>
                </w:rPr>
                <w:t>◄ Novembre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41E2A" w:rsidRPr="00141E2A" w:rsidRDefault="00141E2A" w:rsidP="00141E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141E2A">
              <w:rPr>
                <w:rFonts w:ascii="Arial" w:hAnsi="Arial" w:cs="Arial"/>
                <w:b/>
                <w:color w:val="25478B"/>
                <w:sz w:val="32"/>
              </w:rPr>
              <w:t>dicembre 2019</w:t>
            </w:r>
          </w:p>
        </w:tc>
        <w:bookmarkStart w:id="12" w:name="dicembre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41E2A" w:rsidRPr="00141E2A" w:rsidRDefault="00C0610C" w:rsidP="00141E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141E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141E2A" w:rsidRPr="00141E2A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Italia/calendario/gennaio-2020" \o "gennaio 2020" </w:instrTex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>Gennaio</w:t>
            </w:r>
            <w:proofErr w:type="spellEnd"/>
            <w:r w:rsidR="00141E2A" w:rsidRPr="00141E2A">
              <w:rPr>
                <w:rStyle w:val="Collegamentoipertestuale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141E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141E2A" w:rsidRPr="00E86543" w:rsidTr="00141E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41E2A" w:rsidRPr="00E86543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41E2A" w:rsidRPr="0029370F" w:rsidRDefault="00141E2A" w:rsidP="00141E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370F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8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1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2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5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 xml:space="preserve"> NATALE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6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  <w:r w:rsidR="0029370F">
              <w:rPr>
                <w:rStyle w:val="WinCalendarHolidayBlue"/>
                <w:color w:val="FF0000"/>
              </w:rPr>
              <w:t>SANTO STEFANO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41E2A" w:rsidRPr="0029370F" w:rsidRDefault="00141E2A" w:rsidP="00141E2A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 w:rsidRPr="0029370F">
              <w:rPr>
                <w:rStyle w:val="StyleStyleCalendarNumbers10ptNotBold11pt"/>
                <w:color w:val="FF0000"/>
                <w:sz w:val="24"/>
              </w:rPr>
              <w:t>29</w:t>
            </w:r>
            <w:r w:rsidRPr="0029370F">
              <w:rPr>
                <w:rStyle w:val="WinCalendarHolidayBlue"/>
                <w:color w:val="FF0000"/>
              </w:rPr>
              <w:t xml:space="preserve"> </w:t>
            </w:r>
          </w:p>
          <w:p w:rsidR="00141E2A" w:rsidRPr="0029370F" w:rsidRDefault="00141E2A" w:rsidP="00141E2A">
            <w:pPr>
              <w:pStyle w:val="CalendarText"/>
              <w:rPr>
                <w:rStyle w:val="WinCalendarBLANKCELLSTYLE0"/>
                <w:color w:val="FF0000"/>
              </w:rPr>
            </w:pPr>
          </w:p>
        </w:tc>
      </w:tr>
      <w:tr w:rsidR="00141E2A" w:rsidRPr="00141E2A" w:rsidTr="00141E2A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41E2A" w:rsidRDefault="00141E2A" w:rsidP="00141E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141E2A">
              <w:rPr>
                <w:rStyle w:val="WinCalendarHolidayBlue"/>
              </w:rPr>
              <w:t xml:space="preserve"> </w:t>
            </w:r>
          </w:p>
          <w:p w:rsidR="00141E2A" w:rsidRPr="00141E2A" w:rsidRDefault="00141E2A" w:rsidP="00141E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1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41E2A" w:rsidRPr="00141E2A" w:rsidRDefault="00141E2A" w:rsidP="00141E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141E2A" w:rsidRDefault="00141E2A" w:rsidP="00141E2A">
      <w:pPr>
        <w:spacing w:after="0" w:line="240" w:lineRule="auto"/>
        <w:jc w:val="right"/>
      </w:pPr>
    </w:p>
    <w:sectPr w:rsidR="00141E2A" w:rsidSect="00D910D7">
      <w:pgSz w:w="11909" w:h="16834"/>
      <w:pgMar w:top="720" w:right="720" w:bottom="72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2800"/>
    <w:multiLevelType w:val="hybridMultilevel"/>
    <w:tmpl w:val="7870C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B6D6F"/>
    <w:multiLevelType w:val="hybridMultilevel"/>
    <w:tmpl w:val="F4EED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169C0"/>
    <w:multiLevelType w:val="hybridMultilevel"/>
    <w:tmpl w:val="738C27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105ADE"/>
    <w:multiLevelType w:val="hybridMultilevel"/>
    <w:tmpl w:val="95B6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141E2A"/>
    <w:rsid w:val="00000E1C"/>
    <w:rsid w:val="0004658A"/>
    <w:rsid w:val="00057AA3"/>
    <w:rsid w:val="0011755A"/>
    <w:rsid w:val="00141E2A"/>
    <w:rsid w:val="001C18E5"/>
    <w:rsid w:val="002505D7"/>
    <w:rsid w:val="0029370F"/>
    <w:rsid w:val="002A31E5"/>
    <w:rsid w:val="002B29B6"/>
    <w:rsid w:val="002E48F6"/>
    <w:rsid w:val="002F262C"/>
    <w:rsid w:val="00312112"/>
    <w:rsid w:val="00335F9C"/>
    <w:rsid w:val="00340259"/>
    <w:rsid w:val="004151A5"/>
    <w:rsid w:val="00484459"/>
    <w:rsid w:val="00517EFD"/>
    <w:rsid w:val="00532000"/>
    <w:rsid w:val="00535208"/>
    <w:rsid w:val="00536739"/>
    <w:rsid w:val="005406D7"/>
    <w:rsid w:val="005B3764"/>
    <w:rsid w:val="005C01E2"/>
    <w:rsid w:val="005F4703"/>
    <w:rsid w:val="006449A5"/>
    <w:rsid w:val="006F488A"/>
    <w:rsid w:val="007272E1"/>
    <w:rsid w:val="0083617C"/>
    <w:rsid w:val="008C0DF7"/>
    <w:rsid w:val="00900C8A"/>
    <w:rsid w:val="009862DC"/>
    <w:rsid w:val="00A74A1B"/>
    <w:rsid w:val="00AA2587"/>
    <w:rsid w:val="00AC02D1"/>
    <w:rsid w:val="00AF30C9"/>
    <w:rsid w:val="00B06437"/>
    <w:rsid w:val="00B264B1"/>
    <w:rsid w:val="00B64E28"/>
    <w:rsid w:val="00B6636E"/>
    <w:rsid w:val="00BD478B"/>
    <w:rsid w:val="00C0610C"/>
    <w:rsid w:val="00C53507"/>
    <w:rsid w:val="00CB13F3"/>
    <w:rsid w:val="00D208F7"/>
    <w:rsid w:val="00D6288F"/>
    <w:rsid w:val="00D64740"/>
    <w:rsid w:val="00D7236E"/>
    <w:rsid w:val="00D910D7"/>
    <w:rsid w:val="00DD63D4"/>
    <w:rsid w:val="00E7424E"/>
    <w:rsid w:val="00EF4F72"/>
    <w:rsid w:val="00F52F07"/>
    <w:rsid w:val="00F917D8"/>
    <w:rsid w:val="00FA42F6"/>
    <w:rsid w:val="00FB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E1C"/>
  </w:style>
  <w:style w:type="paragraph" w:styleId="Titolo1">
    <w:name w:val="heading 1"/>
    <w:basedOn w:val="Normale"/>
    <w:next w:val="Normale"/>
    <w:link w:val="Titolo1Carattere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e"/>
    <w:rsid w:val="00141E2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141E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141E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141E2A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141E2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141E2A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141E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13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19-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calendar.com/Italia/calendario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ncalendar.com/it/Calendario-2019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5A45-2E14-4A3B-8254-96EA40B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stampabile calendario gennaio 2019</vt:lpstr>
    </vt:vector>
  </TitlesOfParts>
  <Company>WinCalendar.com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stampabile calendario gennaio 2019</dc:title>
  <dc:subject>Calendario gennaio 2019</dc:subject>
  <dc:creator>WinCalendar</dc:creator>
  <cp:keywords>Calendario Word, Calendario gennaio 2019, IT Calendario</cp:keywords>
  <cp:lastModifiedBy>Utente</cp:lastModifiedBy>
  <cp:revision>2</cp:revision>
  <cp:lastPrinted>2018-10-03T07:44:00Z</cp:lastPrinted>
  <dcterms:created xsi:type="dcterms:W3CDTF">2018-10-10T16:51:00Z</dcterms:created>
  <dcterms:modified xsi:type="dcterms:W3CDTF">2018-10-10T16:51:00Z</dcterms:modified>
  <cp:category>calendario Calendario vuoto</cp:category>
</cp:coreProperties>
</file>